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7B50" w14:textId="77777777" w:rsidR="00F26141" w:rsidRDefault="00F26141" w:rsidP="00F261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47E77D1" w14:textId="77777777" w:rsidR="00F26141" w:rsidRDefault="00F26141" w:rsidP="00F261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52C758E7" w14:textId="77777777" w:rsidR="00F26141" w:rsidRDefault="00F26141" w:rsidP="00F261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4AA76CD" w14:textId="77777777" w:rsidR="00F26141" w:rsidRDefault="00F26141" w:rsidP="00F261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14:paraId="5A9C6AFE" w14:textId="77777777" w:rsidR="00F26141" w:rsidRDefault="00F26141" w:rsidP="00F26141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DC167EB" w14:textId="77777777" w:rsidR="00F26141" w:rsidRDefault="00F26141" w:rsidP="00F261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FBC6D73" w14:textId="77777777" w:rsidR="00F26141" w:rsidRDefault="00F26141" w:rsidP="00F261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BFAEC4" w14:textId="741CC1B6" w:rsidR="00F26141" w:rsidRPr="000A4FCF" w:rsidRDefault="005C180B" w:rsidP="00F2614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0A4FCF">
        <w:rPr>
          <w:rFonts w:ascii="Times New Roman" w:hAnsi="Times New Roman"/>
          <w:sz w:val="28"/>
          <w:szCs w:val="28"/>
          <w:lang w:val="en-US"/>
        </w:rPr>
        <w:t>24</w:t>
      </w:r>
      <w:r w:rsidR="00F2614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="00F2614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F26141">
        <w:rPr>
          <w:rFonts w:ascii="Times New Roman" w:hAnsi="Times New Roman"/>
          <w:sz w:val="28"/>
          <w:szCs w:val="28"/>
        </w:rPr>
        <w:t xml:space="preserve"> года №</w:t>
      </w:r>
      <w:r w:rsidR="000A4FCF">
        <w:rPr>
          <w:rFonts w:ascii="Times New Roman" w:hAnsi="Times New Roman"/>
          <w:sz w:val="28"/>
          <w:szCs w:val="28"/>
          <w:lang w:val="en-US"/>
        </w:rPr>
        <w:t>524</w:t>
      </w:r>
    </w:p>
    <w:p w14:paraId="66A074CF" w14:textId="77777777" w:rsidR="00F26141" w:rsidRDefault="00F26141" w:rsidP="00F26141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14:paraId="486F5EBF" w14:textId="219B6C99" w:rsidR="005C180B" w:rsidRDefault="005C180B" w:rsidP="005C180B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97B87">
        <w:rPr>
          <w:b/>
          <w:bCs/>
          <w:sz w:val="28"/>
          <w:szCs w:val="28"/>
        </w:rPr>
        <w:t>й</w:t>
      </w:r>
      <w:r w:rsidR="00B438F8">
        <w:rPr>
          <w:b/>
          <w:bCs/>
          <w:sz w:val="28"/>
          <w:szCs w:val="28"/>
        </w:rPr>
        <w:t xml:space="preserve"> и дополнени</w:t>
      </w:r>
      <w:r w:rsidR="00F97B8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</w:p>
    <w:p w14:paraId="1729B518" w14:textId="5BB3DD13" w:rsidR="00F26141" w:rsidRDefault="005C180B" w:rsidP="005C180B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 «Светлогорский городской округ» от 08.11.2019г. №890 «</w:t>
      </w:r>
      <w:r w:rsidR="00F26141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  <w:r>
        <w:rPr>
          <w:b/>
          <w:bCs/>
          <w:sz w:val="28"/>
          <w:szCs w:val="28"/>
        </w:rPr>
        <w:t xml:space="preserve"> </w:t>
      </w:r>
      <w:r w:rsidR="00F26141">
        <w:rPr>
          <w:b/>
          <w:bCs/>
          <w:sz w:val="28"/>
          <w:szCs w:val="28"/>
        </w:rPr>
        <w:t>на 2020 - 2022 годы</w:t>
      </w:r>
      <w:r>
        <w:rPr>
          <w:b/>
          <w:bCs/>
          <w:sz w:val="28"/>
          <w:szCs w:val="28"/>
        </w:rPr>
        <w:t>»</w:t>
      </w:r>
    </w:p>
    <w:p w14:paraId="36151E6E" w14:textId="77777777" w:rsidR="00F26141" w:rsidRDefault="00F26141" w:rsidP="00F26141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14:paraId="633D2B17" w14:textId="4F81AC03" w:rsidR="00F26141" w:rsidRDefault="000D556F" w:rsidP="00F352A3">
      <w:pPr>
        <w:keepNext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3 статьи 173 Бюджетного кодекса Российской Федерации, Федеральным законом от 28.06.2014 №172-ФЗ «О стратегическом планировании в Российской Федерации», </w:t>
      </w:r>
      <w:r w:rsidR="00F26141">
        <w:rPr>
          <w:rFonts w:ascii="Times New Roman" w:hAnsi="Times New Roman"/>
          <w:sz w:val="28"/>
          <w:szCs w:val="28"/>
        </w:rPr>
        <w:t>с распоряжением  администрации муниципального образования «Светлогорский городской округ» от 29 июля 2019 года № 368 «О Плане мероприятий по составлению проекта бюджета муниципального образования «Светлогорский городской округ» на 2020 год и плановый период 2021 и 2022 годы», руководствуясь Уставом муниципального образования «Светлогорский городской округ», администрация  муниципального образования «Светлогорский городской округ»</w:t>
      </w:r>
    </w:p>
    <w:p w14:paraId="3CAAF5FC" w14:textId="77777777" w:rsidR="00F26141" w:rsidRDefault="00F26141" w:rsidP="00F26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5AB9C38" w14:textId="77777777" w:rsidR="00F26141" w:rsidRDefault="00F26141" w:rsidP="00F26141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14:paraId="2394B164" w14:textId="77777777" w:rsidR="00F26141" w:rsidRDefault="00F26141" w:rsidP="00F261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1A6600C7" w14:textId="20597400" w:rsidR="00F26141" w:rsidRPr="00C2597D" w:rsidRDefault="00F26141" w:rsidP="00F352A3">
      <w:pPr>
        <w:pStyle w:val="ConsPlusNormal"/>
        <w:spacing w:line="276" w:lineRule="auto"/>
        <w:jc w:val="both"/>
        <w:rPr>
          <w:color w:val="FF0000"/>
          <w:sz w:val="28"/>
          <w:szCs w:val="28"/>
        </w:rPr>
      </w:pPr>
      <w:r w:rsidRPr="00F352A3">
        <w:rPr>
          <w:sz w:val="28"/>
          <w:szCs w:val="28"/>
        </w:rPr>
        <w:t xml:space="preserve">       1. </w:t>
      </w:r>
      <w:r w:rsidR="00B77282" w:rsidRPr="00F352A3">
        <w:rPr>
          <w:sz w:val="28"/>
          <w:szCs w:val="28"/>
        </w:rPr>
        <w:t xml:space="preserve">Внести </w:t>
      </w:r>
      <w:r w:rsidR="00F352A3" w:rsidRPr="00F352A3">
        <w:rPr>
          <w:sz w:val="28"/>
          <w:szCs w:val="28"/>
        </w:rPr>
        <w:t>в постановление администрации муниципального образования «Светлогорский городской округ» от 08.11.2019г. №890 «Об одобрении прогноза социально-экономического развития муниципального образования «Светлогорский городской округ» на 2020 - 2022 годы»</w:t>
      </w:r>
      <w:r w:rsidR="00FF272E">
        <w:rPr>
          <w:sz w:val="28"/>
          <w:szCs w:val="28"/>
        </w:rPr>
        <w:t xml:space="preserve"> следующие </w:t>
      </w:r>
      <w:r w:rsidR="00FF272E" w:rsidRPr="00F352A3">
        <w:rPr>
          <w:sz w:val="28"/>
          <w:szCs w:val="28"/>
        </w:rPr>
        <w:t>изменения</w:t>
      </w:r>
      <w:r w:rsidR="00FF272E">
        <w:rPr>
          <w:sz w:val="28"/>
          <w:szCs w:val="28"/>
        </w:rPr>
        <w:t xml:space="preserve"> и дополнения</w:t>
      </w:r>
      <w:r w:rsidR="00CD27FE">
        <w:rPr>
          <w:sz w:val="28"/>
          <w:szCs w:val="28"/>
        </w:rPr>
        <w:t>:</w:t>
      </w:r>
    </w:p>
    <w:p w14:paraId="675CED32" w14:textId="0333AF2A" w:rsidR="00236B36" w:rsidRDefault="00F352A3" w:rsidP="00F35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352A3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        1.1.</w:t>
      </w:r>
      <w:r w:rsidRPr="00F352A3">
        <w:rPr>
          <w:rFonts w:ascii="Times New Roman" w:hAnsi="Times New Roman"/>
          <w:sz w:val="28"/>
          <w:szCs w:val="28"/>
        </w:rPr>
        <w:t xml:space="preserve"> </w:t>
      </w:r>
      <w:r w:rsidR="00B438F8">
        <w:rPr>
          <w:rFonts w:ascii="Times New Roman" w:hAnsi="Times New Roman"/>
          <w:sz w:val="28"/>
          <w:szCs w:val="28"/>
        </w:rPr>
        <w:t>В п</w:t>
      </w:r>
      <w:r w:rsidRPr="00F352A3">
        <w:rPr>
          <w:rFonts w:ascii="Times New Roman" w:hAnsi="Times New Roman"/>
          <w:bCs/>
          <w:sz w:val="28"/>
          <w:szCs w:val="28"/>
        </w:rPr>
        <w:t xml:space="preserve">риложение №1 </w:t>
      </w:r>
      <w:r w:rsidR="00236B36">
        <w:rPr>
          <w:rFonts w:ascii="Times New Roman" w:hAnsi="Times New Roman"/>
          <w:bCs/>
          <w:sz w:val="28"/>
          <w:szCs w:val="28"/>
        </w:rPr>
        <w:t>«</w:t>
      </w:r>
      <w:r w:rsidR="00236B36">
        <w:rPr>
          <w:rFonts w:ascii="Times New Roman" w:hAnsi="Times New Roman"/>
          <w:sz w:val="28"/>
          <w:szCs w:val="28"/>
        </w:rPr>
        <w:t>П</w:t>
      </w:r>
      <w:r w:rsidRPr="00F352A3">
        <w:rPr>
          <w:rFonts w:ascii="Times New Roman" w:hAnsi="Times New Roman"/>
          <w:sz w:val="28"/>
          <w:szCs w:val="28"/>
        </w:rPr>
        <w:t>рогноз социально-экономического развития муниципального образования «Светлогорский городской округ» на 2020 - 2022 г</w:t>
      </w:r>
      <w:r w:rsidR="00236B36">
        <w:rPr>
          <w:rFonts w:ascii="Times New Roman" w:hAnsi="Times New Roman"/>
          <w:sz w:val="28"/>
          <w:szCs w:val="28"/>
        </w:rPr>
        <w:t>.г.» в части таблиц:</w:t>
      </w:r>
    </w:p>
    <w:p w14:paraId="3F6F1B1A" w14:textId="302E3306" w:rsidR="00236B36" w:rsidRDefault="00236B36" w:rsidP="00236B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B438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</w:t>
      </w:r>
      <w:r w:rsidR="00B438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1 «Предварительные итоги социально-экономического развития муниципального образования «Светлогорский </w:t>
      </w:r>
      <w:r w:rsidR="00E64A36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» за 6 </w:t>
      </w:r>
      <w:r>
        <w:rPr>
          <w:rFonts w:ascii="Times New Roman" w:hAnsi="Times New Roman"/>
          <w:sz w:val="28"/>
          <w:szCs w:val="28"/>
        </w:rPr>
        <w:lastRenderedPageBreak/>
        <w:t>месяцев 2019 года и ожидаемые итоги за 2019 год</w:t>
      </w:r>
      <w:r w:rsidR="003F77F0">
        <w:rPr>
          <w:rFonts w:ascii="Times New Roman" w:hAnsi="Times New Roman"/>
          <w:sz w:val="28"/>
          <w:szCs w:val="28"/>
        </w:rPr>
        <w:t>», и</w:t>
      </w:r>
      <w:r w:rsidR="003F77F0" w:rsidRPr="00F352A3">
        <w:rPr>
          <w:rFonts w:ascii="Times New Roman" w:hAnsi="Times New Roman"/>
          <w:bCs/>
          <w:color w:val="26282F"/>
          <w:sz w:val="28"/>
          <w:szCs w:val="28"/>
        </w:rPr>
        <w:t xml:space="preserve">зложить </w:t>
      </w:r>
      <w:r w:rsidR="003F77F0" w:rsidRPr="00F352A3">
        <w:rPr>
          <w:rFonts w:ascii="Times New Roman" w:hAnsi="Times New Roman"/>
          <w:sz w:val="28"/>
          <w:szCs w:val="28"/>
        </w:rPr>
        <w:t>в новой редакции согласно приложени</w:t>
      </w:r>
      <w:r w:rsidR="003F77F0">
        <w:rPr>
          <w:rFonts w:ascii="Times New Roman" w:hAnsi="Times New Roman"/>
          <w:sz w:val="28"/>
          <w:szCs w:val="28"/>
        </w:rPr>
        <w:t xml:space="preserve">ю №1 </w:t>
      </w:r>
      <w:r w:rsidR="004455C0">
        <w:rPr>
          <w:rFonts w:ascii="Times New Roman" w:hAnsi="Times New Roman"/>
          <w:sz w:val="28"/>
          <w:szCs w:val="28"/>
        </w:rPr>
        <w:t xml:space="preserve">(таблица №1) </w:t>
      </w:r>
      <w:r w:rsidR="003F77F0" w:rsidRPr="00F352A3">
        <w:rPr>
          <w:rFonts w:ascii="Times New Roman" w:hAnsi="Times New Roman"/>
          <w:sz w:val="28"/>
          <w:szCs w:val="28"/>
        </w:rPr>
        <w:t>к настоящему постановлению</w:t>
      </w:r>
      <w:r w:rsidR="003F77F0">
        <w:rPr>
          <w:rFonts w:ascii="Times New Roman" w:hAnsi="Times New Roman"/>
          <w:sz w:val="28"/>
          <w:szCs w:val="28"/>
        </w:rPr>
        <w:t>.</w:t>
      </w:r>
    </w:p>
    <w:p w14:paraId="06DEB873" w14:textId="000C7148" w:rsidR="003F77F0" w:rsidRDefault="00236B36" w:rsidP="003F77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F352A3" w:rsidRPr="00F352A3">
        <w:rPr>
          <w:rFonts w:ascii="Times New Roman" w:hAnsi="Times New Roman"/>
          <w:sz w:val="28"/>
          <w:szCs w:val="28"/>
        </w:rPr>
        <w:t xml:space="preserve"> </w:t>
      </w:r>
      <w:r w:rsidR="00616691">
        <w:rPr>
          <w:rFonts w:ascii="Times New Roman" w:hAnsi="Times New Roman"/>
          <w:sz w:val="28"/>
          <w:szCs w:val="28"/>
        </w:rPr>
        <w:t>Т</w:t>
      </w:r>
      <w:r w:rsidR="003F77F0">
        <w:rPr>
          <w:rFonts w:ascii="Times New Roman" w:hAnsi="Times New Roman"/>
          <w:sz w:val="28"/>
          <w:szCs w:val="28"/>
        </w:rPr>
        <w:t>аблиц</w:t>
      </w:r>
      <w:r w:rsidR="00C2597D">
        <w:rPr>
          <w:rFonts w:ascii="Times New Roman" w:hAnsi="Times New Roman"/>
          <w:sz w:val="28"/>
          <w:szCs w:val="28"/>
        </w:rPr>
        <w:t>а</w:t>
      </w:r>
      <w:r w:rsidR="003F77F0">
        <w:rPr>
          <w:rFonts w:ascii="Times New Roman" w:hAnsi="Times New Roman"/>
          <w:sz w:val="28"/>
          <w:szCs w:val="28"/>
        </w:rPr>
        <w:t xml:space="preserve"> №2 «П</w:t>
      </w:r>
      <w:r w:rsidR="003F77F0" w:rsidRPr="00F352A3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муниципального образования «Светлогорский городской округ» на 2020 </w:t>
      </w:r>
      <w:r w:rsidR="003F77F0">
        <w:rPr>
          <w:rFonts w:ascii="Times New Roman" w:hAnsi="Times New Roman"/>
          <w:sz w:val="28"/>
          <w:szCs w:val="28"/>
        </w:rPr>
        <w:t>год и плановый период 2021</w:t>
      </w:r>
      <w:r w:rsidR="003F77F0" w:rsidRPr="00F352A3">
        <w:rPr>
          <w:rFonts w:ascii="Times New Roman" w:hAnsi="Times New Roman"/>
          <w:sz w:val="28"/>
          <w:szCs w:val="28"/>
        </w:rPr>
        <w:t>-2022</w:t>
      </w:r>
      <w:r w:rsidR="003F77F0">
        <w:rPr>
          <w:rFonts w:ascii="Times New Roman" w:hAnsi="Times New Roman"/>
          <w:sz w:val="28"/>
          <w:szCs w:val="28"/>
        </w:rPr>
        <w:t>гг.»</w:t>
      </w:r>
      <w:r w:rsidR="003F77F0" w:rsidRPr="003F77F0">
        <w:rPr>
          <w:rFonts w:ascii="Times New Roman" w:hAnsi="Times New Roman"/>
          <w:sz w:val="28"/>
          <w:szCs w:val="28"/>
        </w:rPr>
        <w:t xml:space="preserve"> </w:t>
      </w:r>
      <w:r w:rsidR="003F77F0">
        <w:rPr>
          <w:rFonts w:ascii="Times New Roman" w:hAnsi="Times New Roman"/>
          <w:sz w:val="28"/>
          <w:szCs w:val="28"/>
        </w:rPr>
        <w:t>и</w:t>
      </w:r>
      <w:r w:rsidR="003F77F0" w:rsidRPr="00F352A3">
        <w:rPr>
          <w:rFonts w:ascii="Times New Roman" w:hAnsi="Times New Roman"/>
          <w:bCs/>
          <w:color w:val="26282F"/>
          <w:sz w:val="28"/>
          <w:szCs w:val="28"/>
        </w:rPr>
        <w:t xml:space="preserve">зложить </w:t>
      </w:r>
      <w:r w:rsidR="003F77F0" w:rsidRPr="00F352A3">
        <w:rPr>
          <w:rFonts w:ascii="Times New Roman" w:hAnsi="Times New Roman"/>
          <w:sz w:val="28"/>
          <w:szCs w:val="28"/>
        </w:rPr>
        <w:t>в новой редакции согласно приложени</w:t>
      </w:r>
      <w:r w:rsidR="003F77F0">
        <w:rPr>
          <w:rFonts w:ascii="Times New Roman" w:hAnsi="Times New Roman"/>
          <w:sz w:val="28"/>
          <w:szCs w:val="28"/>
        </w:rPr>
        <w:t>ю №</w:t>
      </w:r>
      <w:r w:rsidR="004455C0">
        <w:rPr>
          <w:rFonts w:ascii="Times New Roman" w:hAnsi="Times New Roman"/>
          <w:sz w:val="28"/>
          <w:szCs w:val="28"/>
        </w:rPr>
        <w:t>1 (таблица №3)</w:t>
      </w:r>
      <w:r w:rsidR="00F97B87">
        <w:rPr>
          <w:rFonts w:ascii="Times New Roman" w:hAnsi="Times New Roman"/>
          <w:sz w:val="28"/>
          <w:szCs w:val="28"/>
        </w:rPr>
        <w:t xml:space="preserve"> </w:t>
      </w:r>
      <w:r w:rsidR="003F77F0" w:rsidRPr="00F352A3">
        <w:rPr>
          <w:rFonts w:ascii="Times New Roman" w:hAnsi="Times New Roman"/>
          <w:sz w:val="28"/>
          <w:szCs w:val="28"/>
        </w:rPr>
        <w:t>к настоящему постановлению</w:t>
      </w:r>
      <w:r w:rsidR="003F77F0">
        <w:rPr>
          <w:rFonts w:ascii="Times New Roman" w:hAnsi="Times New Roman"/>
          <w:sz w:val="28"/>
          <w:szCs w:val="28"/>
        </w:rPr>
        <w:t>.</w:t>
      </w:r>
    </w:p>
    <w:p w14:paraId="42176276" w14:textId="77B77269" w:rsidR="004F4B63" w:rsidRDefault="004F4B63" w:rsidP="002056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205682">
        <w:rPr>
          <w:rFonts w:ascii="Times New Roman" w:hAnsi="Times New Roman"/>
          <w:sz w:val="28"/>
          <w:szCs w:val="28"/>
        </w:rPr>
        <w:t>П</w:t>
      </w:r>
      <w:r w:rsidR="00205682" w:rsidRPr="00F352A3">
        <w:rPr>
          <w:rFonts w:ascii="Times New Roman" w:hAnsi="Times New Roman"/>
          <w:bCs/>
          <w:sz w:val="28"/>
          <w:szCs w:val="28"/>
        </w:rPr>
        <w:t xml:space="preserve">риложение №1 </w:t>
      </w:r>
      <w:r w:rsidR="00205682">
        <w:rPr>
          <w:rFonts w:ascii="Times New Roman" w:hAnsi="Times New Roman"/>
          <w:bCs/>
          <w:sz w:val="28"/>
          <w:szCs w:val="28"/>
        </w:rPr>
        <w:t>«</w:t>
      </w:r>
      <w:r w:rsidR="00205682">
        <w:rPr>
          <w:rFonts w:ascii="Times New Roman" w:hAnsi="Times New Roman"/>
          <w:sz w:val="28"/>
          <w:szCs w:val="28"/>
        </w:rPr>
        <w:t>П</w:t>
      </w:r>
      <w:r w:rsidR="00205682" w:rsidRPr="00F352A3">
        <w:rPr>
          <w:rFonts w:ascii="Times New Roman" w:hAnsi="Times New Roman"/>
          <w:sz w:val="28"/>
          <w:szCs w:val="28"/>
        </w:rPr>
        <w:t>рогноз социально-экономического развития муниципального образования «Светлогорский городской округ» на 2020 - 2022 г</w:t>
      </w:r>
      <w:r w:rsidR="00205682">
        <w:rPr>
          <w:rFonts w:ascii="Times New Roman" w:hAnsi="Times New Roman"/>
          <w:sz w:val="28"/>
          <w:szCs w:val="28"/>
        </w:rPr>
        <w:t>.г.» д</w:t>
      </w:r>
      <w:r>
        <w:rPr>
          <w:rFonts w:ascii="Times New Roman" w:hAnsi="Times New Roman"/>
          <w:sz w:val="28"/>
          <w:szCs w:val="28"/>
        </w:rPr>
        <w:t>ополнить таблиц</w:t>
      </w:r>
      <w:r w:rsidR="0020568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№2 «Предварительные итоги социально-экономического развития муниципального образования «Светлогорский городской округ» за 6 месяцев 2020 года и ожидаемые итоги за 2020 год»</w:t>
      </w:r>
      <w:r w:rsidRPr="004F4B63">
        <w:rPr>
          <w:rFonts w:ascii="Times New Roman" w:hAnsi="Times New Roman"/>
          <w:sz w:val="28"/>
          <w:szCs w:val="28"/>
        </w:rPr>
        <w:t xml:space="preserve"> </w:t>
      </w:r>
      <w:r w:rsidRPr="00F352A3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53D20CD2" w14:textId="504AA3F7" w:rsidR="00F26141" w:rsidRDefault="00F26141" w:rsidP="00F352A3">
      <w:pPr>
        <w:pStyle w:val="ConsPlusNormal"/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52A3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C42B65F" w14:textId="27A27852" w:rsidR="00F26141" w:rsidRDefault="00F26141" w:rsidP="00F352A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2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vetlogorsk</w:t>
      </w:r>
      <w:r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14:paraId="665B2B6F" w14:textId="73C0557B" w:rsidR="00F26141" w:rsidRDefault="00F26141" w:rsidP="00F352A3">
      <w:pPr>
        <w:spacing w:after="0"/>
        <w:rPr>
          <w:rFonts w:ascii="Times New Roman" w:hAnsi="Times New Roman"/>
          <w:sz w:val="28"/>
          <w:szCs w:val="28"/>
        </w:rPr>
      </w:pPr>
      <w:bookmarkStart w:id="0" w:name="sub_7"/>
      <w:r>
        <w:rPr>
          <w:rFonts w:ascii="Times New Roman" w:hAnsi="Times New Roman"/>
          <w:sz w:val="28"/>
          <w:szCs w:val="28"/>
        </w:rPr>
        <w:t xml:space="preserve">       </w:t>
      </w:r>
      <w:r w:rsidR="00F352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bookmarkEnd w:id="0"/>
    <w:p w14:paraId="529E21C2" w14:textId="77777777" w:rsidR="00F26141" w:rsidRDefault="00F26141" w:rsidP="00F26141">
      <w:pPr>
        <w:shd w:val="clear" w:color="auto" w:fill="FFFFFF"/>
        <w:spacing w:after="0"/>
        <w:ind w:left="158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085502F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B39E4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F90011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EF86F4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A28857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9392C6" w14:textId="77777777" w:rsidR="00F352A3" w:rsidRDefault="00F352A3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81E08D" w14:textId="2F551F03" w:rsidR="00F26141" w:rsidRDefault="00F26141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6C90493A" w14:textId="77777777" w:rsidR="00F26141" w:rsidRDefault="00F26141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6562543" w14:textId="77777777" w:rsidR="00F26141" w:rsidRDefault="00F26141" w:rsidP="00F2614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В.В. Бондаренко</w:t>
      </w:r>
    </w:p>
    <w:p w14:paraId="61E06A75" w14:textId="77777777" w:rsidR="00F26141" w:rsidRDefault="00F26141" w:rsidP="00F26141">
      <w:pPr>
        <w:shd w:val="clear" w:color="auto" w:fill="FFFFFF"/>
        <w:ind w:left="158" w:right="-5"/>
        <w:jc w:val="both"/>
        <w:rPr>
          <w:sz w:val="28"/>
          <w:szCs w:val="28"/>
        </w:rPr>
      </w:pPr>
    </w:p>
    <w:p w14:paraId="376689C5" w14:textId="29E7FC5C" w:rsidR="00FF3258" w:rsidRDefault="00FF3258"/>
    <w:p w14:paraId="43C91902" w14:textId="14D1356D" w:rsidR="00F352A3" w:rsidRDefault="00F352A3"/>
    <w:p w14:paraId="38FB45F4" w14:textId="1AB773B1" w:rsidR="00F352A3" w:rsidRDefault="00F352A3"/>
    <w:p w14:paraId="0ADDFCCF" w14:textId="01384AD3" w:rsidR="00F352A3" w:rsidRDefault="00F352A3"/>
    <w:p w14:paraId="679B27EA" w14:textId="46571CBE" w:rsidR="00F352A3" w:rsidRDefault="00F352A3"/>
    <w:p w14:paraId="31B547DC" w14:textId="77777777" w:rsidR="00205682" w:rsidRDefault="00205682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42451B5" w14:textId="77777777" w:rsidR="00D21BCA" w:rsidRDefault="00D21BCA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5D3010" w14:textId="3A6AF420" w:rsidR="00F352A3" w:rsidRPr="0065198E" w:rsidRDefault="00F352A3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C2597D">
        <w:rPr>
          <w:rFonts w:ascii="Times New Roman" w:hAnsi="Times New Roman"/>
          <w:color w:val="000000"/>
          <w:sz w:val="24"/>
          <w:szCs w:val="24"/>
        </w:rPr>
        <w:t xml:space="preserve"> № 1</w:t>
      </w:r>
    </w:p>
    <w:p w14:paraId="2109BE31" w14:textId="77777777" w:rsidR="00F352A3" w:rsidRPr="0065198E" w:rsidRDefault="00F352A3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14:paraId="0DD21241" w14:textId="77777777" w:rsidR="00F352A3" w:rsidRPr="0065198E" w:rsidRDefault="00F352A3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>МО «Светлогорский район»</w:t>
      </w:r>
    </w:p>
    <w:p w14:paraId="4F1300C8" w14:textId="528A4405" w:rsidR="00F352A3" w:rsidRPr="000A4FCF" w:rsidRDefault="00F352A3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5198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121CC">
        <w:rPr>
          <w:rFonts w:ascii="Times New Roman" w:hAnsi="Times New Roman"/>
          <w:color w:val="000000"/>
          <w:sz w:val="24"/>
          <w:szCs w:val="24"/>
        </w:rPr>
        <w:t>«</w:t>
      </w:r>
      <w:r w:rsidR="000A4FCF">
        <w:rPr>
          <w:rFonts w:ascii="Times New Roman" w:hAnsi="Times New Roman"/>
          <w:color w:val="000000"/>
          <w:sz w:val="24"/>
          <w:szCs w:val="24"/>
          <w:lang w:val="en-US"/>
        </w:rPr>
        <w:t>24</w:t>
      </w:r>
      <w:r w:rsidR="005121CC">
        <w:rPr>
          <w:rFonts w:ascii="Times New Roman" w:hAnsi="Times New Roman"/>
          <w:color w:val="000000"/>
          <w:sz w:val="24"/>
          <w:szCs w:val="24"/>
        </w:rPr>
        <w:t xml:space="preserve">» июля </w:t>
      </w:r>
      <w:r w:rsidRPr="0065198E">
        <w:rPr>
          <w:rFonts w:ascii="Times New Roman" w:hAnsi="Times New Roman"/>
          <w:color w:val="000000"/>
          <w:sz w:val="24"/>
          <w:szCs w:val="24"/>
        </w:rPr>
        <w:t>20</w:t>
      </w:r>
      <w:r w:rsidR="005121CC">
        <w:rPr>
          <w:rFonts w:ascii="Times New Roman" w:hAnsi="Times New Roman"/>
          <w:color w:val="000000"/>
          <w:sz w:val="24"/>
          <w:szCs w:val="24"/>
        </w:rPr>
        <w:t>20</w:t>
      </w:r>
      <w:r w:rsidRPr="0065198E">
        <w:rPr>
          <w:rFonts w:ascii="Times New Roman" w:hAnsi="Times New Roman"/>
          <w:color w:val="000000"/>
          <w:sz w:val="24"/>
          <w:szCs w:val="24"/>
        </w:rPr>
        <w:t xml:space="preserve"> г. №</w:t>
      </w:r>
      <w:r w:rsidR="000A4FCF">
        <w:rPr>
          <w:rFonts w:ascii="Times New Roman" w:hAnsi="Times New Roman"/>
          <w:color w:val="000000"/>
          <w:sz w:val="24"/>
          <w:szCs w:val="24"/>
          <w:lang w:val="en-US"/>
        </w:rPr>
        <w:t>524</w:t>
      </w:r>
    </w:p>
    <w:p w14:paraId="2562D722" w14:textId="77777777" w:rsidR="002A6147" w:rsidRPr="0065198E" w:rsidRDefault="002A6147" w:rsidP="00F352A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7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51"/>
        <w:gridCol w:w="3510"/>
        <w:gridCol w:w="850"/>
        <w:gridCol w:w="1276"/>
        <w:gridCol w:w="1418"/>
        <w:gridCol w:w="1275"/>
        <w:gridCol w:w="1276"/>
        <w:gridCol w:w="15"/>
      </w:tblGrid>
      <w:tr w:rsidR="005121CC" w:rsidRPr="006C7DA4" w14:paraId="287CE356" w14:textId="77777777" w:rsidTr="005121CC">
        <w:trPr>
          <w:gridAfter w:val="1"/>
          <w:wAfter w:w="15" w:type="dxa"/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B792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41DE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B5B8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5260B" w14:textId="77777777" w:rsidR="005121CC" w:rsidRDefault="005121CC" w:rsidP="00512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926D6E" w14:textId="7C50FCC1" w:rsidR="005121CC" w:rsidRDefault="00C2597D" w:rsidP="00512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</w:t>
            </w:r>
            <w:r w:rsidR="005121CC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5121CC" w:rsidRPr="006C7DA4" w14:paraId="31891E95" w14:textId="77777777" w:rsidTr="005121CC">
        <w:trPr>
          <w:gridAfter w:val="1"/>
          <w:wAfter w:w="15" w:type="dxa"/>
          <w:trHeight w:val="10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6EF9" w14:textId="77777777" w:rsidR="00205682" w:rsidRDefault="00205682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</w:t>
            </w:r>
            <w:r w:rsidR="005121CC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ги социально-экономического развития муниципального </w:t>
            </w:r>
          </w:p>
          <w:p w14:paraId="5A2A33EE" w14:textId="62A1ECB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я "Светлогорск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20171B90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 </w:t>
            </w:r>
          </w:p>
        </w:tc>
      </w:tr>
      <w:tr w:rsidR="005121CC" w:rsidRPr="006C7DA4" w14:paraId="50DA2758" w14:textId="77777777" w:rsidTr="005121CC">
        <w:trPr>
          <w:gridAfter w:val="1"/>
          <w:wAfter w:w="15" w:type="dxa"/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7079A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B981B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712B4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8DDC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FFE2D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C23D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7958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1CC" w:rsidRPr="006C7DA4" w14:paraId="7DEF5176" w14:textId="77777777" w:rsidTr="005121CC">
        <w:trPr>
          <w:gridAfter w:val="1"/>
          <w:wAfter w:w="15" w:type="dxa"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36E8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B373F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636B56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0B4BF6C" w14:textId="20924F66" w:rsidR="00F97B8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</w:t>
            </w:r>
            <w:r w:rsidR="00F97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319C166" w14:textId="5682626C" w:rsidR="005121CC" w:rsidRPr="006C7DA4" w:rsidRDefault="00F97B87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5121CC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ел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5121CC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ы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B09B52" w14:textId="77777777" w:rsidR="00F97B8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</w:t>
            </w:r>
          </w:p>
          <w:p w14:paraId="0E1D22E6" w14:textId="3F58EE09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ые итоги     за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097EB" w14:textId="77777777" w:rsidR="005121CC" w:rsidRPr="00703D4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  <w:p w14:paraId="7360CBFD" w14:textId="77777777" w:rsidR="005121CC" w:rsidRPr="00703D4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E9CE6" w14:textId="79031F1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</w:t>
            </w:r>
            <w:r w:rsidR="00F97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B56044A" w14:textId="77777777" w:rsidR="005121CC" w:rsidRPr="00703D4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</w:tr>
      <w:tr w:rsidR="005121CC" w:rsidRPr="006C7DA4" w14:paraId="043C7123" w14:textId="77777777" w:rsidTr="005121CC">
        <w:trPr>
          <w:gridAfter w:val="1"/>
          <w:wAfter w:w="15" w:type="dxa"/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01D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DE94E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C16F9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E7D7" w14:textId="77777777" w:rsidR="00F97B8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54BA2CCB" w14:textId="6306B1FB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54C87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59649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32DAF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1CC" w:rsidRPr="006C7DA4" w14:paraId="193AF05B" w14:textId="77777777" w:rsidTr="005121CC">
        <w:trPr>
          <w:gridAfter w:val="1"/>
          <w:wAfter w:w="1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0809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FD36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E672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777C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A23F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0854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564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CC" w:rsidRPr="006C7DA4" w14:paraId="4E324742" w14:textId="77777777" w:rsidTr="005121CC">
        <w:trPr>
          <w:gridAfter w:val="1"/>
          <w:wAfter w:w="15" w:type="dxa"/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866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5611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 (средняя за пери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AED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146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5FA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8838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ACA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35</w:t>
            </w:r>
          </w:p>
        </w:tc>
      </w:tr>
      <w:tr w:rsidR="005121CC" w:rsidRPr="006C7DA4" w14:paraId="5050E67B" w14:textId="77777777" w:rsidTr="005121CC">
        <w:trPr>
          <w:gridAfter w:val="1"/>
          <w:wAfter w:w="1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83B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1464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258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A1A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70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F55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B8C3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121CC" w:rsidRPr="006C7DA4" w14:paraId="7242C727" w14:textId="77777777" w:rsidTr="005121CC">
        <w:trPr>
          <w:gridAfter w:val="1"/>
          <w:wAfter w:w="1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EE2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B9E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35A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CC1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68F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D68A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  <w:p w14:paraId="7733690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76AF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9</w:t>
            </w:r>
          </w:p>
        </w:tc>
      </w:tr>
      <w:tr w:rsidR="005121CC" w:rsidRPr="006C7DA4" w14:paraId="532F426C" w14:textId="77777777" w:rsidTr="005121CC">
        <w:trPr>
          <w:gridAfter w:val="1"/>
          <w:wAfter w:w="1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A2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10EB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D00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63E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54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133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3E49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30</w:t>
            </w:r>
          </w:p>
        </w:tc>
      </w:tr>
      <w:tr w:rsidR="005121CC" w:rsidRPr="006C7DA4" w14:paraId="56DB88FE" w14:textId="77777777" w:rsidTr="005121CC">
        <w:trPr>
          <w:gridAfter w:val="1"/>
          <w:wAfter w:w="1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118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889D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(+), убыль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2D2B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9A1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D46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328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A2FC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1</w:t>
            </w:r>
          </w:p>
        </w:tc>
      </w:tr>
      <w:tr w:rsidR="005121CC" w:rsidRPr="006C7DA4" w14:paraId="2C9DAE19" w14:textId="77777777" w:rsidTr="005121CC">
        <w:trPr>
          <w:gridAfter w:val="1"/>
          <w:wAfter w:w="1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646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4A7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5BF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EFA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496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0B0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C2C4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80</w:t>
            </w:r>
          </w:p>
        </w:tc>
      </w:tr>
      <w:tr w:rsidR="005121CC" w:rsidRPr="006C7DA4" w14:paraId="582967AF" w14:textId="77777777" w:rsidTr="005121CC">
        <w:trPr>
          <w:gridAfter w:val="1"/>
          <w:wAfter w:w="15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C73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F2BA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56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6153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8A5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FEA2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AD63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69</w:t>
            </w:r>
          </w:p>
        </w:tc>
      </w:tr>
      <w:tr w:rsidR="005121CC" w:rsidRPr="006C7DA4" w14:paraId="5CD0DB56" w14:textId="77777777" w:rsidTr="005121CC">
        <w:trPr>
          <w:gridAfter w:val="1"/>
          <w:wAfter w:w="15" w:type="dxa"/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91A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38F1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5E0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07C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5F1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001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684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CC" w:rsidRPr="006C7DA4" w14:paraId="0022BF5F" w14:textId="77777777" w:rsidTr="005121CC">
        <w:trPr>
          <w:gridAfter w:val="1"/>
          <w:wAfter w:w="15" w:type="dxa"/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672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49D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1CE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93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930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29A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7E0E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50,9</w:t>
            </w:r>
          </w:p>
        </w:tc>
      </w:tr>
      <w:tr w:rsidR="005121CC" w:rsidRPr="006C7DA4" w14:paraId="49356A20" w14:textId="77777777" w:rsidTr="005121CC">
        <w:trPr>
          <w:gridAfter w:val="1"/>
          <w:wAfter w:w="15" w:type="dxa"/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62A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4A8E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000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E41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196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5B9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1A15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0,1</w:t>
            </w:r>
          </w:p>
        </w:tc>
      </w:tr>
      <w:tr w:rsidR="005121CC" w:rsidRPr="006C7DA4" w14:paraId="378C68B5" w14:textId="77777777" w:rsidTr="005121CC">
        <w:trPr>
          <w:gridAfter w:val="1"/>
          <w:wAfter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26F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2D0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- деф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7F1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C78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844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0DD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51CA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121CC" w:rsidRPr="006C7DA4" w14:paraId="7E8E9019" w14:textId="77777777" w:rsidTr="002A6147">
        <w:trPr>
          <w:gridAfter w:val="1"/>
          <w:wAfter w:w="15" w:type="dxa"/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B5A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AA74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 (без субъектов малого пред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009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F35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C01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409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178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CC" w:rsidRPr="006C7DA4" w14:paraId="75E909B6" w14:textId="77777777" w:rsidTr="002A6147">
        <w:trPr>
          <w:gridAfter w:val="1"/>
          <w:wAfter w:w="15" w:type="dxa"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0B2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1C4D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B23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50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A2D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80B63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A3A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1</w:t>
            </w:r>
          </w:p>
        </w:tc>
      </w:tr>
      <w:tr w:rsidR="005121CC" w:rsidRPr="006C7DA4" w14:paraId="0E850C35" w14:textId="77777777" w:rsidTr="005121CC">
        <w:trPr>
          <w:gridAfter w:val="1"/>
          <w:wAfter w:w="15" w:type="dxa"/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75D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29F94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0C3A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E1A03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897B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25C6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FD6EE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9,4</w:t>
            </w:r>
          </w:p>
        </w:tc>
      </w:tr>
      <w:tr w:rsidR="005121CC" w:rsidRPr="006C7DA4" w14:paraId="298F54D2" w14:textId="77777777" w:rsidTr="005121CC">
        <w:trPr>
          <w:gridAfter w:val="1"/>
          <w:wAfter w:w="15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30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F46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7CB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022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2FD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2240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EAE3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121CC" w:rsidRPr="006C7DA4" w14:paraId="7993F146" w14:textId="77777777" w:rsidTr="005121CC">
        <w:trPr>
          <w:gridAfter w:val="1"/>
          <w:wAfter w:w="15" w:type="dxa"/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D1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6CDB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 официально зарегистрированных на конец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E24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E8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698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28B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1A9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5121CC" w:rsidRPr="006C7DA4" w14:paraId="3380EE7A" w14:textId="77777777" w:rsidTr="005121CC">
        <w:trPr>
          <w:gridAfter w:val="1"/>
          <w:wAfter w:w="1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5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A3B4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5A8921D5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C28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F8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0A6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78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3E4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0,1</w:t>
            </w:r>
          </w:p>
        </w:tc>
      </w:tr>
      <w:tr w:rsidR="005121CC" w:rsidRPr="006C7DA4" w14:paraId="01F5824D" w14:textId="77777777" w:rsidTr="005121CC">
        <w:trPr>
          <w:gridAfter w:val="1"/>
          <w:wAfter w:w="15" w:type="dxa"/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805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17B1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C0D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9BE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,0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7FD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2D2B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8322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340,4</w:t>
            </w:r>
          </w:p>
        </w:tc>
      </w:tr>
      <w:tr w:rsidR="005121CC" w:rsidRPr="006C7DA4" w14:paraId="75C67501" w14:textId="77777777" w:rsidTr="005121CC">
        <w:trPr>
          <w:gridAfter w:val="1"/>
          <w:wAfter w:w="15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7A5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368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5E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190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E46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5E25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8EA7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1,3</w:t>
            </w:r>
          </w:p>
        </w:tc>
      </w:tr>
      <w:tr w:rsidR="005121CC" w:rsidRPr="006C7DA4" w14:paraId="73F28888" w14:textId="77777777" w:rsidTr="005121CC">
        <w:trPr>
          <w:gridAfter w:val="1"/>
          <w:wAfter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AD7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4D48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 заработная плата работников (без СМ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7D4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5D3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02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89A3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0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E698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076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304</w:t>
            </w:r>
          </w:p>
        </w:tc>
      </w:tr>
      <w:tr w:rsidR="005121CC" w:rsidRPr="006C7DA4" w14:paraId="33845E3F" w14:textId="77777777" w:rsidTr="005121CC">
        <w:trPr>
          <w:gridAfter w:val="1"/>
          <w:wAfter w:w="15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C27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3A0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8C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88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7EB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2A18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CA37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,8</w:t>
            </w:r>
          </w:p>
        </w:tc>
      </w:tr>
      <w:tr w:rsidR="005121CC" w:rsidRPr="006C7DA4" w14:paraId="26027ECD" w14:textId="77777777" w:rsidTr="005121CC">
        <w:trPr>
          <w:gridAfter w:val="1"/>
          <w:wAfter w:w="15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E8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04FF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житочный минимум  в расчете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622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893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30B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0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FA51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3D4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77</w:t>
            </w:r>
          </w:p>
        </w:tc>
      </w:tr>
      <w:tr w:rsidR="005121CC" w:rsidRPr="006C7DA4" w14:paraId="54E8F71E" w14:textId="77777777" w:rsidTr="005121CC">
        <w:trPr>
          <w:gridAfter w:val="1"/>
          <w:wAfter w:w="15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516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52A2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E5B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A28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321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6BAC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9DA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1</w:t>
            </w:r>
          </w:p>
        </w:tc>
      </w:tr>
      <w:tr w:rsidR="005121CC" w:rsidRPr="006C7DA4" w14:paraId="5E306D3C" w14:textId="77777777" w:rsidTr="005121CC">
        <w:trPr>
          <w:gridAfter w:val="1"/>
          <w:wAfter w:w="15" w:type="dxa"/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193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E1E3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C74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253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A0C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CEC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5B47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30,41</w:t>
            </w:r>
          </w:p>
        </w:tc>
      </w:tr>
      <w:tr w:rsidR="005121CC" w:rsidRPr="006C7DA4" w14:paraId="3666EF2C" w14:textId="77777777" w:rsidTr="005121CC">
        <w:trPr>
          <w:gridAfter w:val="1"/>
          <w:wAfter w:w="15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8AB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41E2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на конец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45C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/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E45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157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4,8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8DFC8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DC3D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</w:t>
            </w:r>
          </w:p>
        </w:tc>
      </w:tr>
      <w:tr w:rsidR="005121CC" w:rsidRPr="006C7DA4" w14:paraId="5384485D" w14:textId="77777777" w:rsidTr="005121CC">
        <w:trPr>
          <w:trHeight w:val="18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22AC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ED154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916B98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ИФНС №10 по Калининградской области за 1-ое полугод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;</w:t>
            </w:r>
          </w:p>
          <w:p w14:paraId="7BD96528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- сведения ТОФС по Калининградской области за 1-ое полугод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;</w:t>
            </w:r>
          </w:p>
          <w:p w14:paraId="5E0A9F8C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тановлен Правительством Калининградской обл.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9 августа 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5897ACFA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* -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 Правительством Калининградской обл. за 2-й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4DD3DAF8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4D903AF" w14:textId="4CB8A5C3" w:rsidR="005121CC" w:rsidRDefault="005121CC" w:rsidP="005121CC">
      <w:pPr>
        <w:rPr>
          <w:rFonts w:ascii="Times New Roman" w:hAnsi="Times New Roman"/>
          <w:sz w:val="28"/>
          <w:szCs w:val="28"/>
        </w:rPr>
      </w:pPr>
    </w:p>
    <w:p w14:paraId="62BC0AA5" w14:textId="77777777" w:rsidR="005121CC" w:rsidRDefault="005121CC" w:rsidP="005121CC">
      <w:pPr>
        <w:rPr>
          <w:rFonts w:ascii="Times New Roman" w:hAnsi="Times New Roman"/>
          <w:sz w:val="28"/>
          <w:szCs w:val="28"/>
        </w:rPr>
      </w:pPr>
    </w:p>
    <w:p w14:paraId="646F19A1" w14:textId="18FC0064" w:rsidR="005121CC" w:rsidRDefault="005121CC" w:rsidP="005121CC">
      <w:pPr>
        <w:rPr>
          <w:rFonts w:ascii="Times New Roman" w:hAnsi="Times New Roman"/>
          <w:sz w:val="28"/>
          <w:szCs w:val="28"/>
        </w:rPr>
      </w:pPr>
    </w:p>
    <w:p w14:paraId="16A7C829" w14:textId="77777777" w:rsidR="002A6147" w:rsidRDefault="002A6147" w:rsidP="005121CC">
      <w:pPr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Ind w:w="-567" w:type="dxa"/>
        <w:tblLook w:val="0000" w:firstRow="0" w:lastRow="0" w:firstColumn="0" w:lastColumn="0" w:noHBand="0" w:noVBand="0"/>
      </w:tblPr>
      <w:tblGrid>
        <w:gridCol w:w="851"/>
        <w:gridCol w:w="4219"/>
        <w:gridCol w:w="1099"/>
        <w:gridCol w:w="1310"/>
        <w:gridCol w:w="1418"/>
        <w:gridCol w:w="1559"/>
      </w:tblGrid>
      <w:tr w:rsidR="005121CC" w:rsidRPr="006C7DA4" w14:paraId="6673CF11" w14:textId="77777777" w:rsidTr="005121CC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1327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7497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B241" w14:textId="77777777" w:rsidR="005121CC" w:rsidRPr="006C7DA4" w:rsidRDefault="005121CC" w:rsidP="00512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A2294" w14:textId="77777777" w:rsidR="005121CC" w:rsidRDefault="005121CC" w:rsidP="00512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0E2A27" w14:textId="696EFEFE" w:rsidR="005121CC" w:rsidRPr="006C7DA4" w:rsidRDefault="00C2597D" w:rsidP="00512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</w:t>
            </w:r>
            <w:r w:rsidR="005121CC" w:rsidRPr="00E63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5121CC" w:rsidRPr="006C7DA4" w14:paraId="48C21BAD" w14:textId="77777777" w:rsidTr="005121CC">
        <w:trPr>
          <w:trHeight w:val="106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EE0B61" w14:textId="77777777" w:rsidR="0020568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ые итоги социально-экономического развития муниципального </w:t>
            </w:r>
          </w:p>
          <w:p w14:paraId="03DBA229" w14:textId="70364B2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я "Светлогорск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1BE8B05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 </w:t>
            </w:r>
          </w:p>
        </w:tc>
      </w:tr>
      <w:tr w:rsidR="005121CC" w:rsidRPr="006C7DA4" w14:paraId="441DDDA1" w14:textId="77777777" w:rsidTr="005121C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C916A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379FB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B704B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FCC7B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45F5A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AE346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1CC" w:rsidRPr="006C7DA4" w14:paraId="35892164" w14:textId="77777777" w:rsidTr="005121CC">
        <w:trPr>
          <w:trHeight w:val="1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443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623DA2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36484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EEAC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и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2382AB5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  <w:p w14:paraId="3FCB1CB9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9BD2C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6C7B3B44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итоги </w:t>
            </w:r>
          </w:p>
          <w:p w14:paraId="4E9D8A53" w14:textId="77777777" w:rsidR="005121CC" w:rsidRPr="00EC2608" w:rsidRDefault="005121CC" w:rsidP="005121C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26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D07E4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за 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21CC" w:rsidRPr="006C7DA4" w14:paraId="6162560A" w14:textId="77777777" w:rsidTr="005121C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CAA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3908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1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3C6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BF99C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A65E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121CC" w:rsidRPr="002F75CA" w14:paraId="4A4B0A59" w14:textId="77777777" w:rsidTr="005121CC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9B1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86C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AAA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C2B2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0932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9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979C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5121CC" w:rsidRPr="002F75CA" w14:paraId="2A1CB89C" w14:textId="77777777" w:rsidTr="005121C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C78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8606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50F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39AA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0223A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BB06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10</w:t>
            </w:r>
          </w:p>
        </w:tc>
      </w:tr>
      <w:tr w:rsidR="005121CC" w:rsidRPr="002F75CA" w14:paraId="7FA389F8" w14:textId="77777777" w:rsidTr="005121C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13F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9ACD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A8A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E403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1CA8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4382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21CC" w:rsidRPr="002F75CA" w14:paraId="63C9BE74" w14:textId="77777777" w:rsidTr="005121C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F4B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FF0C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338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4092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2297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D6F1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5121CC" w:rsidRPr="002F75CA" w14:paraId="374FA2BD" w14:textId="77777777" w:rsidTr="005121C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5F5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D92A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(+), убыль (-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CF1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6CFE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C0944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49FF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5121CC" w:rsidRPr="002F75CA" w14:paraId="1F6EA5CE" w14:textId="77777777" w:rsidTr="005121C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41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250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EAD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559D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F3164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9C80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5121CC" w:rsidRPr="002F75CA" w14:paraId="5A37EE1B" w14:textId="77777777" w:rsidTr="005121C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985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2164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F20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516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6375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70DE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5121CC" w:rsidRPr="002F75CA" w14:paraId="7893BE35" w14:textId="77777777" w:rsidTr="005121CC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6C8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3E1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219C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3376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131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353F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83A3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F131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121CC" w:rsidRPr="002F75CA" w14:paraId="4FF7E524" w14:textId="77777777" w:rsidTr="005121CC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E7B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06A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3B9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833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E0CEE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ED56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4,6</w:t>
            </w:r>
          </w:p>
        </w:tc>
      </w:tr>
      <w:tr w:rsidR="005121CC" w:rsidRPr="002F75CA" w14:paraId="4865AC69" w14:textId="77777777" w:rsidTr="005121CC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7B4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4862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% к предыдущему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AE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61C1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EE6B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7FBF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8</w:t>
            </w:r>
          </w:p>
        </w:tc>
      </w:tr>
      <w:tr w:rsidR="005121CC" w:rsidRPr="002F75CA" w14:paraId="6D588AA6" w14:textId="77777777" w:rsidTr="005121C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12E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40AA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- дефлято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AE9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F7C5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2D83" w14:textId="77777777" w:rsidR="005121CC" w:rsidRPr="006B51C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D87A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075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21CC" w:rsidRPr="002F75CA" w14:paraId="70143942" w14:textId="77777777" w:rsidTr="005121C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E35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3CC6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 (без субъектов малого предпринимательст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4C6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CD8D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96D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44DB" w14:textId="77777777" w:rsidR="005121CC" w:rsidRPr="00CF131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21CC" w:rsidRPr="002F75CA" w14:paraId="6847EBD1" w14:textId="77777777" w:rsidTr="005121CC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7F8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37B0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314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E0B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7742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01F5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8</w:t>
            </w:r>
          </w:p>
        </w:tc>
      </w:tr>
      <w:tr w:rsidR="005121CC" w:rsidRPr="002F75CA" w14:paraId="33951B34" w14:textId="77777777" w:rsidTr="005121CC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CA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1986B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12B58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8AD14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B781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07E2C" w14:textId="77777777" w:rsidR="005121CC" w:rsidRPr="001C4BB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8</w:t>
            </w:r>
          </w:p>
        </w:tc>
      </w:tr>
      <w:tr w:rsidR="005121CC" w:rsidRPr="002F75CA" w14:paraId="3467C11B" w14:textId="77777777" w:rsidTr="005121C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5CB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D5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F5B6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242D" w14:textId="77777777" w:rsidR="005121CC" w:rsidRPr="00F709A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C31E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1789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41</w:t>
            </w:r>
          </w:p>
        </w:tc>
      </w:tr>
      <w:tr w:rsidR="005121CC" w:rsidRPr="002F75CA" w14:paraId="5AE36F3E" w14:textId="77777777" w:rsidTr="005121CC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04F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87F8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 официально зарегистрированных на конец 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01D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AF21" w14:textId="77777777" w:rsidR="005121CC" w:rsidRPr="00F709A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6A9" w14:textId="77777777" w:rsidR="005121CC" w:rsidRPr="00F960B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6ACA" w14:textId="77777777" w:rsidR="005121CC" w:rsidRPr="00F960B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2</w:t>
            </w:r>
          </w:p>
        </w:tc>
      </w:tr>
      <w:tr w:rsidR="005121CC" w:rsidRPr="002F75CA" w14:paraId="21018633" w14:textId="77777777" w:rsidTr="005121C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FA3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28E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68B9F277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BA1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C02E" w14:textId="77777777" w:rsidR="005121CC" w:rsidRPr="00F709A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FC9" w14:textId="77777777" w:rsidR="005121CC" w:rsidRPr="00F960B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725F" w14:textId="77777777" w:rsidR="005121CC" w:rsidRPr="00F960B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5121CC" w:rsidRPr="002F75CA" w14:paraId="020ACB33" w14:textId="77777777" w:rsidTr="005121CC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447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902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D2D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D1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9,0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C02C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10D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8,0</w:t>
            </w:r>
          </w:p>
        </w:tc>
      </w:tr>
      <w:tr w:rsidR="005121CC" w:rsidRPr="002F75CA" w14:paraId="0AE697BC" w14:textId="77777777" w:rsidTr="005121C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F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384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139E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673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9B7F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420C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5121CC" w:rsidRPr="002F75CA" w14:paraId="2C19A86F" w14:textId="77777777" w:rsidTr="005121CC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C4D0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3E47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 заработная плата работников (без СМП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CDAF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8CA4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2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06,5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A3B4B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74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87F6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75</w:t>
            </w:r>
          </w:p>
        </w:tc>
      </w:tr>
      <w:tr w:rsidR="005121CC" w:rsidRPr="002F75CA" w14:paraId="2C0ED072" w14:textId="77777777" w:rsidTr="005121CC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6969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DF1A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8F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7E7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2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62E26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2A91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2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3</w:t>
            </w:r>
          </w:p>
        </w:tc>
      </w:tr>
      <w:tr w:rsidR="005121CC" w:rsidRPr="002F75CA" w14:paraId="3164CB77" w14:textId="77777777" w:rsidTr="005121C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821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ED60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житочный минимум в расчете на душу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2BC1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6793" w14:textId="77777777" w:rsidR="005121CC" w:rsidRPr="0093602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60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21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51C8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6EA0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21***</w:t>
            </w:r>
          </w:p>
        </w:tc>
      </w:tr>
      <w:tr w:rsidR="005121CC" w:rsidRPr="002F75CA" w14:paraId="5DC5A861" w14:textId="77777777" w:rsidTr="005121C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57D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C09F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697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7CBB" w14:textId="77777777" w:rsidR="005121CC" w:rsidRPr="0022256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25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0519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70E5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5121CC" w:rsidRPr="002F75CA" w14:paraId="4E212D1C" w14:textId="77777777" w:rsidTr="005121CC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6B02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DE73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E0DB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24CD" w14:textId="77777777" w:rsidR="005121CC" w:rsidRPr="00731216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2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8E09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C6A2" w14:textId="77777777" w:rsidR="005121CC" w:rsidRPr="00731216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5121CC" w:rsidRPr="002F75CA" w14:paraId="2DA016DD" w14:textId="77777777" w:rsidTr="005121C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798A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9253" w14:textId="77777777" w:rsidR="005121CC" w:rsidRPr="002F75CA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на конец г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6945" w14:textId="77777777" w:rsidR="005121CC" w:rsidRPr="002F75C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6439" w14:textId="77777777" w:rsidR="005121CC" w:rsidRPr="00EC357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3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D7E41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4926" w14:textId="77777777" w:rsidR="005121CC" w:rsidRPr="00075B4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8 ****</w:t>
            </w:r>
          </w:p>
        </w:tc>
      </w:tr>
      <w:tr w:rsidR="005121CC" w:rsidRPr="006C7DA4" w14:paraId="583BF56A" w14:textId="77777777" w:rsidTr="005121CC">
        <w:trPr>
          <w:trHeight w:val="18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F0E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AC45A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0B77A7" w14:textId="77777777" w:rsidR="005121CC" w:rsidRPr="00CC3511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F960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ИФНС №10 по Калининградской области за 1-й  квартал 2020 г.;</w:t>
            </w:r>
          </w:p>
          <w:p w14:paraId="4BFA1C08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- сведения ТОФС по Калининградской области за 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;</w:t>
            </w:r>
          </w:p>
          <w:p w14:paraId="55123AFE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тановлен Правительством Калининградской обл.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</w:t>
            </w:r>
          </w:p>
          <w:p w14:paraId="376E052E" w14:textId="77777777" w:rsidR="005121CC" w:rsidRDefault="005121CC" w:rsidP="005121CC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* -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прогноза социально-экономического развития Калининградской об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2C98690" w14:textId="77777777" w:rsidR="005121CC" w:rsidRPr="006C7DA4" w:rsidRDefault="005121CC" w:rsidP="005121CC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42B8B4" w14:textId="77777777" w:rsidR="005121CC" w:rsidRPr="006C7DA4" w:rsidRDefault="005121CC" w:rsidP="005121CC">
      <w:pPr>
        <w:rPr>
          <w:rFonts w:ascii="Times New Roman" w:hAnsi="Times New Roman"/>
          <w:sz w:val="28"/>
          <w:szCs w:val="28"/>
        </w:rPr>
      </w:pPr>
    </w:p>
    <w:p w14:paraId="173744B5" w14:textId="62F14FDB" w:rsidR="005121CC" w:rsidRDefault="005121CC" w:rsidP="00F352A3">
      <w:pPr>
        <w:jc w:val="right"/>
      </w:pPr>
    </w:p>
    <w:p w14:paraId="5E915E52" w14:textId="09DC60DC" w:rsidR="005121CC" w:rsidRDefault="005121CC" w:rsidP="00F352A3">
      <w:pPr>
        <w:jc w:val="right"/>
      </w:pPr>
    </w:p>
    <w:p w14:paraId="667C8F11" w14:textId="53897364" w:rsidR="005121CC" w:rsidRDefault="005121CC" w:rsidP="00F352A3">
      <w:pPr>
        <w:jc w:val="right"/>
      </w:pPr>
    </w:p>
    <w:p w14:paraId="5B1C929A" w14:textId="7230FE86" w:rsidR="005121CC" w:rsidRDefault="005121CC" w:rsidP="00F352A3">
      <w:pPr>
        <w:jc w:val="right"/>
      </w:pPr>
    </w:p>
    <w:p w14:paraId="5CA1600D" w14:textId="35EEB8DA" w:rsidR="005121CC" w:rsidRDefault="005121CC" w:rsidP="00F352A3">
      <w:pPr>
        <w:jc w:val="right"/>
      </w:pPr>
    </w:p>
    <w:p w14:paraId="27100F9A" w14:textId="2E334D87" w:rsidR="005121CC" w:rsidRDefault="005121CC" w:rsidP="005121C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5121CC" w:rsidSect="00772D60">
          <w:pgSz w:w="12240" w:h="15840"/>
          <w:pgMar w:top="992" w:right="851" w:bottom="992" w:left="1701" w:header="709" w:footer="709" w:gutter="0"/>
          <w:cols w:space="708"/>
          <w:docGrid w:linePitch="360"/>
        </w:sectPr>
      </w:pPr>
      <w:r>
        <w:br w:type="page"/>
      </w:r>
    </w:p>
    <w:tbl>
      <w:tblPr>
        <w:tblpPr w:leftFromText="180" w:rightFromText="180" w:horzAnchor="margin" w:tblpXSpec="center" w:tblpY="-1704"/>
        <w:tblW w:w="15168" w:type="dxa"/>
        <w:tblLayout w:type="fixed"/>
        <w:tblLook w:val="0000" w:firstRow="0" w:lastRow="0" w:firstColumn="0" w:lastColumn="0" w:noHBand="0" w:noVBand="0"/>
      </w:tblPr>
      <w:tblGrid>
        <w:gridCol w:w="284"/>
        <w:gridCol w:w="675"/>
        <w:gridCol w:w="37"/>
        <w:gridCol w:w="992"/>
        <w:gridCol w:w="1381"/>
        <w:gridCol w:w="708"/>
        <w:gridCol w:w="851"/>
        <w:gridCol w:w="851"/>
        <w:gridCol w:w="1027"/>
        <w:gridCol w:w="957"/>
        <w:gridCol w:w="884"/>
        <w:gridCol w:w="851"/>
        <w:gridCol w:w="992"/>
        <w:gridCol w:w="992"/>
        <w:gridCol w:w="992"/>
        <w:gridCol w:w="12"/>
        <w:gridCol w:w="980"/>
        <w:gridCol w:w="851"/>
        <w:gridCol w:w="190"/>
        <w:gridCol w:w="661"/>
      </w:tblGrid>
      <w:tr w:rsidR="00CE4A6E" w:rsidRPr="006C7DA4" w14:paraId="309C1502" w14:textId="77777777" w:rsidTr="00C2597D">
        <w:trPr>
          <w:gridAfter w:val="1"/>
          <w:wAfter w:w="661" w:type="dxa"/>
          <w:trHeight w:val="1125"/>
        </w:trPr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EBA2" w14:textId="699F8076" w:rsidR="00CE4A6E" w:rsidRPr="006C7DA4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D37F63" w14:textId="77777777" w:rsidR="00CE4A6E" w:rsidRPr="006C7DA4" w:rsidRDefault="00CE4A6E" w:rsidP="005121CC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9" w:type="dxa"/>
            <w:gridSpan w:val="15"/>
            <w:tcBorders>
              <w:top w:val="nil"/>
              <w:left w:val="nil"/>
              <w:bottom w:val="nil"/>
            </w:tcBorders>
          </w:tcPr>
          <w:p w14:paraId="111ED470" w14:textId="77777777" w:rsidR="00CE4A6E" w:rsidRPr="006C7DA4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6C880FC" w14:textId="77777777" w:rsidR="00CE4A6E" w:rsidRPr="006C7DA4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C5F1A16" w14:textId="77777777" w:rsidR="002A6147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3CBCA6" w14:textId="3DB6797A" w:rsidR="00CE4A6E" w:rsidRPr="00E63924" w:rsidRDefault="00C2597D" w:rsidP="002A6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</w:t>
            </w:r>
            <w:r w:rsidR="00CE4A6E" w:rsidRPr="00E63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</w:p>
          <w:p w14:paraId="3B1DFEA7" w14:textId="77777777" w:rsidR="00CE4A6E" w:rsidRPr="006C7DA4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08BF180D" w14:textId="77777777" w:rsidR="00CE4A6E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Светлогорский городской округ»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г.</w:t>
            </w:r>
          </w:p>
          <w:p w14:paraId="753FEE0B" w14:textId="77777777" w:rsidR="00CE4A6E" w:rsidRPr="006C7DA4" w:rsidRDefault="00CE4A6E" w:rsidP="00CE4A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1CC" w:rsidRPr="006C7DA4" w14:paraId="72656602" w14:textId="77777777" w:rsidTr="00CE4A6E">
        <w:trPr>
          <w:gridBefore w:val="1"/>
          <w:wBefore w:w="284" w:type="dxa"/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DEAEB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E08248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2F2F72D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0125EF" w14:textId="77777777" w:rsidR="005121CC" w:rsidRPr="00BE3A79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18F839" w14:textId="77777777" w:rsidR="005121CC" w:rsidRPr="00BE3A79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F7779A" w14:textId="77777777" w:rsidR="005121CC" w:rsidRPr="00BE3A79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B4211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5121CC" w:rsidRPr="006C7DA4" w14:paraId="277B6DE0" w14:textId="77777777" w:rsidTr="00CE4A6E">
        <w:trPr>
          <w:gridBefore w:val="1"/>
          <w:wBefore w:w="284" w:type="dxa"/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CF4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ACB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9288" w14:textId="77777777" w:rsidR="005121CC" w:rsidRPr="006C7DA4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14:paraId="781F3B80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13AA45F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14:paraId="21C0A88E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770F1378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14:paraId="186AD22A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550D5A9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58473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AFE676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29179B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21CC" w:rsidRPr="006C7DA4" w14:paraId="3DA24C4A" w14:textId="77777777" w:rsidTr="00CE4A6E">
        <w:trPr>
          <w:gridBefore w:val="1"/>
          <w:wBefore w:w="284" w:type="dxa"/>
          <w:cantSplit/>
          <w:trHeight w:val="19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F8AD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D79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C3E5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097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51C6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0055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14:paraId="5B5289D4" w14:textId="77777777" w:rsidR="005121CC" w:rsidRPr="006C7DA4" w:rsidRDefault="005121CC" w:rsidP="005121CC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87E78C3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1A7C8E" w14:textId="507D325A" w:rsidR="00CE4A6E" w:rsidRDefault="00CE4A6E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r w:rsidR="005121CC" w:rsidRPr="006C7DA4">
              <w:rPr>
                <w:rFonts w:ascii="Times New Roman" w:eastAsia="Times New Roman" w:hAnsi="Times New Roman"/>
                <w:b/>
                <w:lang w:eastAsia="ru-RU"/>
              </w:rPr>
              <w:t>аз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76EB9625" w14:textId="7BE7D670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</w:p>
          <w:p w14:paraId="46EC0A51" w14:textId="77777777" w:rsidR="005121CC" w:rsidRPr="006C7DA4" w:rsidRDefault="005121CC" w:rsidP="005121C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14:paraId="6854AF72" w14:textId="77777777" w:rsidR="005121CC" w:rsidRPr="006C7DA4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13DBA972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14:paraId="6D0025A5" w14:textId="77777777" w:rsidR="005121CC" w:rsidRPr="006C7DA4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9B123BA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095A6233" w14:textId="6E017C69" w:rsidR="00CE4A6E" w:rsidRDefault="00CE4A6E" w:rsidP="00512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r w:rsidR="005121CC" w:rsidRPr="006C7DA4">
              <w:rPr>
                <w:rFonts w:ascii="Times New Roman" w:eastAsia="Times New Roman" w:hAnsi="Times New Roman"/>
                <w:b/>
                <w:lang w:eastAsia="ru-RU"/>
              </w:rPr>
              <w:t>аз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5BB468EA" w14:textId="3D232BF6" w:rsidR="005121CC" w:rsidRPr="006C7DA4" w:rsidRDefault="005121CC" w:rsidP="00512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</w:p>
          <w:p w14:paraId="3329CAC0" w14:textId="77777777" w:rsidR="005121CC" w:rsidRPr="006C7DA4" w:rsidRDefault="005121CC" w:rsidP="005121C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14:paraId="6553F73F" w14:textId="77777777" w:rsidR="005121CC" w:rsidRPr="006C7DA4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C7DA4">
              <w:rPr>
                <w:rFonts w:ascii="Times New Roman" w:eastAsia="Times New Roman" w:hAnsi="Times New Roman"/>
                <w:lang w:eastAsia="ru-RU"/>
              </w:rPr>
              <w:t>вой</w:t>
            </w:r>
          </w:p>
          <w:p w14:paraId="6141215F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14:paraId="1AAA3286" w14:textId="77777777" w:rsidR="005121CC" w:rsidRPr="006C7DA4" w:rsidRDefault="005121CC" w:rsidP="005121CC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E60FF92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6D7DE1" w14:textId="4A0EC08E" w:rsidR="00CE4A6E" w:rsidRDefault="00CE4A6E" w:rsidP="00512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r w:rsidR="005121CC" w:rsidRPr="006C7DA4">
              <w:rPr>
                <w:rFonts w:ascii="Times New Roman" w:eastAsia="Times New Roman" w:hAnsi="Times New Roman"/>
                <w:b/>
                <w:lang w:eastAsia="ru-RU"/>
              </w:rPr>
              <w:t>аз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3A39430E" w14:textId="31AB7327" w:rsidR="005121CC" w:rsidRPr="006C7DA4" w:rsidRDefault="005121CC" w:rsidP="00512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вый</w:t>
            </w:r>
          </w:p>
          <w:p w14:paraId="41CE40B6" w14:textId="77777777" w:rsidR="005121CC" w:rsidRPr="006C7DA4" w:rsidRDefault="005121CC" w:rsidP="005121C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14:paraId="20954AAE" w14:textId="77777777" w:rsidR="005121CC" w:rsidRPr="006C7DA4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1A5EB068" w14:textId="77777777" w:rsidR="005121CC" w:rsidRPr="006C7DA4" w:rsidRDefault="005121CC" w:rsidP="005121CC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121CC" w:rsidRPr="006C7DA4" w14:paraId="38FB1909" w14:textId="77777777" w:rsidTr="00CE4A6E">
        <w:trPr>
          <w:gridBefore w:val="1"/>
          <w:wBefore w:w="284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89CD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4BEC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7D64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4B4E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D158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E6EC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D04A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7BC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1A66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9040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AEE2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074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9F81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D7C8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C4D0" w14:textId="77777777" w:rsidR="005121CC" w:rsidRPr="0046060A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121CC" w:rsidRPr="006C7DA4" w14:paraId="1D8A0216" w14:textId="77777777" w:rsidTr="00CE4A6E">
        <w:trPr>
          <w:gridBefore w:val="1"/>
          <w:wBefore w:w="284" w:type="dxa"/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2DF6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8FA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постоянного населения 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7B04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2D62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D5C8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2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1095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DD14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200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FD8B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7698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2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686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1B2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0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7A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6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D1BB" w14:textId="77777777" w:rsidR="005121CC" w:rsidRPr="00A13807" w:rsidRDefault="005121CC" w:rsidP="005121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E16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14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162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510</w:t>
            </w:r>
          </w:p>
        </w:tc>
      </w:tr>
      <w:tr w:rsidR="005121CC" w:rsidRPr="006C7DA4" w14:paraId="70AEF180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C6F4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6AFC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386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FF71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701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D442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6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C0C4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9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268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3C80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9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E9E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BA0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A0B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93C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D4D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10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1C7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098</w:t>
            </w:r>
          </w:p>
        </w:tc>
      </w:tr>
      <w:tr w:rsidR="005121CC" w:rsidRPr="006C7DA4" w14:paraId="20E5F82F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B2A4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E9DD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родившихся</w:t>
            </w:r>
          </w:p>
          <w:p w14:paraId="2450842D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885E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45B4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F622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7E32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2A24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8916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DAF2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5A7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7E4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CEC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5F5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600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E64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</w:tr>
      <w:tr w:rsidR="005121CC" w:rsidRPr="006C7DA4" w14:paraId="6160CA32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DF3E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1E6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умерших</w:t>
            </w:r>
          </w:p>
          <w:p w14:paraId="465C15E6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EBE0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C99D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72AF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9DEF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A520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B85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E090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69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2CE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6D8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15E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554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0DB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</w:tr>
      <w:tr w:rsidR="005121CC" w:rsidRPr="006C7DA4" w14:paraId="7B024C5D" w14:textId="77777777" w:rsidTr="002A6147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BA2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9C8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стественный прирост (+), </w:t>
            </w:r>
          </w:p>
          <w:p w14:paraId="2AC62871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4607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3F41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69BF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82A7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1856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-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2A6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581E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3A4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DB2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31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17A7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E14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-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180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</w:tr>
      <w:tr w:rsidR="005121CC" w:rsidRPr="006C7DA4" w14:paraId="48178DC9" w14:textId="77777777" w:rsidTr="002A6147">
        <w:trPr>
          <w:gridBefore w:val="1"/>
          <w:wBefore w:w="284" w:type="dxa"/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87B0E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7E2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A419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3B9B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9222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00B0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2DB6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121CC" w:rsidRPr="006C7DA4" w14:paraId="3C4F1E08" w14:textId="77777777" w:rsidTr="002A6147">
        <w:trPr>
          <w:gridBefore w:val="1"/>
          <w:wBefore w:w="284" w:type="dxa"/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3CB9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163D8" w14:textId="77777777" w:rsidR="005121CC" w:rsidRPr="00414CC1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F018C1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2824D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7D83CF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8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36931D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9 го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7D20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0 год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1A4E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878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5121CC" w:rsidRPr="006C7DA4" w14:paraId="05DD0481" w14:textId="77777777" w:rsidTr="002A6147">
        <w:trPr>
          <w:gridBefore w:val="1"/>
          <w:wBefore w:w="284" w:type="dxa"/>
          <w:cantSplit/>
          <w:trHeight w:val="13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FBF6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EB27" w14:textId="77777777" w:rsidR="005121CC" w:rsidRPr="00414CC1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0863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BA46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D005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1952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D803FE6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1D9E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71CFFAE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E89826A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5CEBEF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F7FB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05DD2EF4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5F0728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A24C12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D68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D081178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92F566" w14:textId="77777777" w:rsidR="005121CC" w:rsidRPr="00414CC1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5121CC" w:rsidRPr="006C7DA4" w14:paraId="5C75E619" w14:textId="77777777" w:rsidTr="00CE4A6E">
        <w:trPr>
          <w:gridBefore w:val="1"/>
          <w:wBefore w:w="284" w:type="dxa"/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700E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7C7C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921E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401E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BA1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85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82C9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139D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987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6B33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755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876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9EB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5D65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08D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0B8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</w:tr>
      <w:tr w:rsidR="005121CC" w:rsidRPr="006C7DA4" w14:paraId="6C198CB6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45CB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4820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321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71BF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A56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0954" w14:textId="77777777" w:rsidR="005121CC" w:rsidRPr="00584CD0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97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BC19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204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A18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5A7B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2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10A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0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B23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33D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3C0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8EDF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8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649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1921</w:t>
            </w:r>
          </w:p>
        </w:tc>
      </w:tr>
      <w:tr w:rsidR="005121CC" w:rsidRPr="006C7DA4" w14:paraId="7031CDEA" w14:textId="77777777" w:rsidTr="00CE4A6E">
        <w:trPr>
          <w:gridBefore w:val="1"/>
          <w:wBefore w:w="284" w:type="dxa"/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0C5E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3B81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970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FF93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72F0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0E11" w14:textId="77777777" w:rsidR="005121CC" w:rsidRPr="009301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01FD">
              <w:rPr>
                <w:rFonts w:ascii="Times New Roman" w:eastAsia="Times New Roman" w:hAnsi="Times New Roman"/>
                <w:b/>
                <w:bCs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9ACF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E220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A0D2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5EC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8F0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CDF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69E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B57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82B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</w:tr>
      <w:tr w:rsidR="005121CC" w:rsidRPr="006C7DA4" w14:paraId="1022C945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6F6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9A9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BA4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5FF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00E4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D7DB" w14:textId="77777777" w:rsidR="005121CC" w:rsidRPr="009301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01FD">
              <w:rPr>
                <w:rFonts w:ascii="Times New Roman" w:eastAsia="Times New Roman" w:hAnsi="Times New Roman"/>
                <w:b/>
                <w:bCs/>
                <w:lang w:eastAsia="ru-RU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F322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1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29E9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78DB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3FA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B83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176C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927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4EA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F0D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9,0</w:t>
            </w:r>
          </w:p>
        </w:tc>
      </w:tr>
      <w:tr w:rsidR="005121CC" w:rsidRPr="006C7DA4" w14:paraId="05B27A9E" w14:textId="77777777" w:rsidTr="00CE4A6E">
        <w:trPr>
          <w:gridBefore w:val="1"/>
          <w:wBefore w:w="284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090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046C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6385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DFAD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BB13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AFD3" w14:textId="77777777" w:rsidR="005121CC" w:rsidRPr="009301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01FD">
              <w:rPr>
                <w:rFonts w:ascii="Times New Roman" w:eastAsia="Times New Roman" w:hAnsi="Times New Roman"/>
                <w:b/>
                <w:bCs/>
                <w:lang w:eastAsia="ru-RU"/>
              </w:rPr>
              <w:t>-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2F76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-3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472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-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0431" w14:textId="77777777" w:rsidR="005121CC" w:rsidRPr="009E714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7141">
              <w:rPr>
                <w:rFonts w:ascii="Times New Roman" w:eastAsia="Times New Roman" w:hAnsi="Times New Roman"/>
                <w:bCs/>
                <w:lang w:eastAsia="ru-RU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C74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FC2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78C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42D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424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-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16D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</w:tr>
      <w:tr w:rsidR="005121CC" w:rsidRPr="006C7DA4" w14:paraId="2C52E29D" w14:textId="77777777" w:rsidTr="00CE4A6E">
        <w:trPr>
          <w:gridBefore w:val="1"/>
          <w:wBefore w:w="284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AA55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5BCB" w14:textId="77777777" w:rsidR="005121CC" w:rsidRPr="004379A2" w:rsidRDefault="005121CC" w:rsidP="005121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розничной торговли (без СМП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3737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02DC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8F82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430C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EE82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F88C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EE80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5D9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79C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380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A29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3A5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E9A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21CC" w:rsidRPr="00A9273F" w14:paraId="7EE68DE6" w14:textId="77777777" w:rsidTr="00CE4A6E">
        <w:trPr>
          <w:gridBefore w:val="1"/>
          <w:wBefore w:w="284" w:type="dxa"/>
          <w:trHeight w:val="4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770F" w14:textId="77777777" w:rsidR="005121CC" w:rsidRPr="00A9273F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1BA4" w14:textId="77777777" w:rsidR="005121CC" w:rsidRPr="00A9273F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E55" w14:textId="77777777" w:rsidR="005121CC" w:rsidRPr="00A9273F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BEB6" w14:textId="77777777" w:rsidR="005121CC" w:rsidRPr="00A9273F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bCs/>
                <w:lang w:eastAsia="ru-RU"/>
              </w:rPr>
              <w:t>1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2FEC" w14:textId="77777777" w:rsidR="005121CC" w:rsidRPr="00A9273F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bCs/>
                <w:lang w:eastAsia="ru-RU"/>
              </w:rPr>
              <w:t>15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487A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69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3EB2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62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C5B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6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C2CB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6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C761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A1B7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BC47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4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BE9D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>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9088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39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A938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>36,31</w:t>
            </w:r>
          </w:p>
        </w:tc>
      </w:tr>
      <w:tr w:rsidR="005121CC" w:rsidRPr="006C7DA4" w14:paraId="1930C76C" w14:textId="77777777" w:rsidTr="00CE4A6E">
        <w:trPr>
          <w:gridBefore w:val="1"/>
          <w:wBefore w:w="284" w:type="dxa"/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79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E6FB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4E9C1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37EC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5C62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4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FAFC" w14:textId="77777777" w:rsidR="005121CC" w:rsidRPr="009301FD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1FD">
              <w:rPr>
                <w:rFonts w:ascii="Times New Roman" w:hAnsi="Times New Roman"/>
                <w:b/>
                <w:bCs/>
              </w:rPr>
              <w:t>11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7827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9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4B81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7DD0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6842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81B1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BB5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2AFC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E5AE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1FC5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1,6</w:t>
            </w:r>
          </w:p>
        </w:tc>
      </w:tr>
      <w:tr w:rsidR="005121CC" w:rsidRPr="006C7DA4" w14:paraId="2DF56AAC" w14:textId="77777777" w:rsidTr="00CE4A6E">
        <w:trPr>
          <w:gridBefore w:val="1"/>
          <w:wBefore w:w="284" w:type="dxa"/>
          <w:trHeight w:val="4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419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2E86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6BDF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4DC335C2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351B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40A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F31B" w14:textId="77777777" w:rsidR="005121CC" w:rsidRPr="00CC3511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3511">
              <w:rPr>
                <w:rFonts w:ascii="Times New Roman" w:hAnsi="Times New Roman"/>
                <w:b/>
                <w:bCs/>
              </w:rPr>
              <w:t>10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FB59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314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FD28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A56C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FB6C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3A3E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5ED2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99B3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21CC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08</w:t>
            </w:r>
          </w:p>
        </w:tc>
      </w:tr>
      <w:tr w:rsidR="005121CC" w:rsidRPr="006C7DA4" w14:paraId="56515E31" w14:textId="77777777" w:rsidTr="002A6147">
        <w:trPr>
          <w:gridBefore w:val="1"/>
          <w:wBefore w:w="284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20F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DE28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5503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1B92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94D2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FB87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4F91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7298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3A69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BE7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996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94F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605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3A2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F13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21CC" w:rsidRPr="006C7DA4" w14:paraId="7BDC130F" w14:textId="77777777" w:rsidTr="002A6147">
        <w:trPr>
          <w:gridBefore w:val="1"/>
          <w:wBefore w:w="284" w:type="dxa"/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75E0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5541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995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B330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19B3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92A9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44CC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121CC" w:rsidRPr="006C7DA4" w14:paraId="27141CFD" w14:textId="77777777" w:rsidTr="002A6147">
        <w:trPr>
          <w:gridBefore w:val="1"/>
          <w:wBefore w:w="284" w:type="dxa"/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153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DE4A0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789036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414965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A9A977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8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D72B26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9 го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2073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0 год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F3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B987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5121CC" w:rsidRPr="006C7DA4" w14:paraId="6348C269" w14:textId="77777777" w:rsidTr="002A6147">
        <w:trPr>
          <w:gridBefore w:val="1"/>
          <w:wBefore w:w="284" w:type="dxa"/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EC0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B0E3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DC16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404A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19F2" w14:textId="77777777" w:rsidR="005121CC" w:rsidRPr="002142D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2232" w14:textId="77777777" w:rsidR="005121CC" w:rsidRPr="00BA652B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663A45E" w14:textId="77777777" w:rsidR="005121CC" w:rsidRPr="007A3775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7994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7235C48E" w14:textId="77777777" w:rsidR="005121CC" w:rsidRPr="007A3775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C278B8" w14:textId="77777777" w:rsidR="005121CC" w:rsidRPr="007A3775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9DEB82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AAB4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7E81720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FC6E3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7DDE96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FE74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CBE797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459A9A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5121CC" w:rsidRPr="006C7DA4" w14:paraId="2C3413F5" w14:textId="77777777" w:rsidTr="00CE4A6E">
        <w:trPr>
          <w:gridBefore w:val="1"/>
          <w:wBefore w:w="284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2662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818D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D31F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F80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B4A8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4689" w14:textId="77777777" w:rsidR="005121CC" w:rsidRPr="009D1EB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1EB7">
              <w:rPr>
                <w:rFonts w:ascii="Times New Roman" w:hAnsi="Times New Roman"/>
                <w:b/>
                <w:bCs/>
              </w:rPr>
              <w:t>4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D69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77E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D3C3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C020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1B0DEC">
              <w:rPr>
                <w:rFonts w:ascii="Times New Roman" w:hAnsi="Times New Roman"/>
                <w:bCs/>
              </w:rPr>
              <w:t>10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4EC4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0DEC">
              <w:rPr>
                <w:rFonts w:ascii="Times New Roman" w:hAnsi="Times New Roman"/>
                <w:b/>
                <w:bCs/>
              </w:rPr>
              <w:t>10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F16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1B0DEC">
              <w:rPr>
                <w:rFonts w:ascii="Times New Roman" w:hAnsi="Times New Roman"/>
                <w:bCs/>
              </w:rPr>
              <w:t>105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BD70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1B0DEC">
              <w:rPr>
                <w:rFonts w:ascii="Times New Roman" w:hAnsi="Times New Roman"/>
                <w:bCs/>
              </w:rPr>
              <w:t>10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587D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0DEC">
              <w:rPr>
                <w:rFonts w:ascii="Times New Roman" w:hAnsi="Times New Roman"/>
                <w:b/>
                <w:bCs/>
              </w:rPr>
              <w:t>1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9557" w14:textId="77777777" w:rsidR="005121CC" w:rsidRPr="001B0DEC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1B0DEC">
              <w:rPr>
                <w:rFonts w:ascii="Times New Roman" w:hAnsi="Times New Roman"/>
                <w:bCs/>
              </w:rPr>
              <w:t>106,60</w:t>
            </w:r>
          </w:p>
        </w:tc>
      </w:tr>
      <w:tr w:rsidR="005121CC" w:rsidRPr="006C7DA4" w14:paraId="4EB36F20" w14:textId="77777777" w:rsidTr="00CE4A6E">
        <w:trPr>
          <w:gridBefore w:val="1"/>
          <w:wBefore w:w="284" w:type="dxa"/>
          <w:trHeight w:val="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607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37E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0F94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938D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92EB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8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FD3C" w14:textId="77777777" w:rsidR="005121CC" w:rsidRPr="009D1EB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1EB7"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EC05" w14:textId="77777777" w:rsidR="005121CC" w:rsidRPr="00A9273F" w:rsidRDefault="005121CC" w:rsidP="005121C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4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5428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A9273F">
              <w:rPr>
                <w:rFonts w:ascii="Times New Roman" w:hAnsi="Times New Roman"/>
                <w:b/>
                <w:bCs/>
              </w:rPr>
              <w:t>1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624A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A9273F">
              <w:rPr>
                <w:rFonts w:ascii="Times New Roman" w:hAnsi="Times New Roman"/>
                <w:bCs/>
              </w:rPr>
              <w:t>1,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8FF7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697CBB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E3D4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CBB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017A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697CBB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6769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697CBB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E291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CBB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89BA" w14:textId="77777777" w:rsidR="005121CC" w:rsidRPr="00697CBB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697CBB">
              <w:rPr>
                <w:rFonts w:ascii="Times New Roman" w:hAnsi="Times New Roman"/>
                <w:bCs/>
              </w:rPr>
              <w:t>100,0</w:t>
            </w:r>
          </w:p>
        </w:tc>
      </w:tr>
      <w:tr w:rsidR="005121CC" w:rsidRPr="006C7DA4" w14:paraId="0C6875B2" w14:textId="77777777" w:rsidTr="00CE4A6E">
        <w:trPr>
          <w:gridBefore w:val="1"/>
          <w:wBefore w:w="284" w:type="dxa"/>
          <w:trHeight w:val="5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EE3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F09F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162BD24A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2226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6D3DC74C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90FD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26C7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9DA6" w14:textId="77777777" w:rsidR="005121CC" w:rsidRPr="00CC3511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3511">
              <w:rPr>
                <w:rFonts w:ascii="Times New Roman" w:hAnsi="Times New Roman"/>
                <w:b/>
                <w:bCs/>
              </w:rPr>
              <w:t>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BEBA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BBE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73F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AE60" w14:textId="77777777" w:rsidR="005121CC" w:rsidRPr="00A9273F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9273F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775C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E022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5EC8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DDC0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BFFA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07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C0A0" w14:textId="77777777" w:rsidR="005121CC" w:rsidRPr="00A13807" w:rsidRDefault="005121CC" w:rsidP="005121CC">
            <w:pPr>
              <w:jc w:val="center"/>
              <w:rPr>
                <w:rFonts w:ascii="Times New Roman" w:hAnsi="Times New Roman"/>
                <w:bCs/>
              </w:rPr>
            </w:pPr>
            <w:r w:rsidRPr="00A13807">
              <w:rPr>
                <w:rFonts w:ascii="Times New Roman" w:hAnsi="Times New Roman"/>
                <w:bCs/>
              </w:rPr>
              <w:t>103,08</w:t>
            </w:r>
          </w:p>
        </w:tc>
      </w:tr>
      <w:tr w:rsidR="005121CC" w:rsidRPr="006C7DA4" w14:paraId="7C1239C0" w14:textId="77777777" w:rsidTr="00CE4A6E">
        <w:trPr>
          <w:gridBefore w:val="1"/>
          <w:wBefore w:w="284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F0A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F8FA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8582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9B48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BE79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012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ECF8" w14:textId="77777777" w:rsidR="005121CC" w:rsidRPr="00CC3511" w:rsidRDefault="005121CC" w:rsidP="005121CC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C35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C351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585</w:t>
            </w:r>
            <w:r w:rsidRPr="00CC3511">
              <w:rPr>
                <w:rFonts w:ascii="Times New Roman" w:eastAsia="Times New Roman" w:hAnsi="Times New Roman"/>
                <w:b/>
                <w:bCs/>
                <w:lang w:eastAsia="ru-RU"/>
              </w:rPr>
              <w:t>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BBBD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20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0CBD" w14:textId="77777777" w:rsidR="005121CC" w:rsidRPr="00805A0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88A6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2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27E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0D2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868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EDF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CD95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DD0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18</w:t>
            </w:r>
          </w:p>
        </w:tc>
      </w:tr>
      <w:tr w:rsidR="005121CC" w:rsidRPr="006C7DA4" w14:paraId="30900049" w14:textId="77777777" w:rsidTr="00CE4A6E">
        <w:trPr>
          <w:gridBefore w:val="1"/>
          <w:wBefore w:w="284" w:type="dxa"/>
          <w:trHeight w:val="5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6885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9434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- в % 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593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9A61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3754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2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548" w14:textId="77777777" w:rsidR="005121CC" w:rsidRPr="00CC351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C3511">
              <w:rPr>
                <w:rFonts w:ascii="Times New Roman" w:eastAsia="Times New Roman" w:hAnsi="Times New Roman"/>
                <w:b/>
                <w:bCs/>
                <w:lang w:eastAsia="ru-RU"/>
              </w:rPr>
              <w:t>8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E6FB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79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47F" w14:textId="77777777" w:rsidR="005121CC" w:rsidRPr="00805A0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D28A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A6A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99E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299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C84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A6B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3249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5121CC" w:rsidRPr="006C7DA4" w14:paraId="79923F12" w14:textId="77777777" w:rsidTr="00CE4A6E">
        <w:trPr>
          <w:gridBefore w:val="1"/>
          <w:wBefore w:w="284" w:type="dxa"/>
          <w:trHeight w:val="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D048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12E0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месячная заработная плата</w:t>
            </w:r>
          </w:p>
          <w:p w14:paraId="6D170878" w14:textId="77777777" w:rsidR="005121CC" w:rsidRPr="004379A2" w:rsidRDefault="005121CC" w:rsidP="005121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ботников (без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МП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F6B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FE09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61A7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4152" w14:textId="77777777" w:rsidR="005121CC" w:rsidRPr="009D1EB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1EB7">
              <w:rPr>
                <w:rFonts w:ascii="Times New Roman" w:eastAsia="Times New Roman" w:hAnsi="Times New Roman"/>
                <w:b/>
                <w:bCs/>
                <w:lang w:eastAsia="ru-RU"/>
              </w:rPr>
              <w:t>366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D816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5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69AE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5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200F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63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ABB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33A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0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023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66B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85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8FC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534</w:t>
            </w:r>
          </w:p>
        </w:tc>
      </w:tr>
      <w:tr w:rsidR="005121CC" w:rsidRPr="006C7DA4" w14:paraId="7D994916" w14:textId="77777777" w:rsidTr="00CE4A6E">
        <w:trPr>
          <w:gridBefore w:val="1"/>
          <w:wBefore w:w="284" w:type="dxa"/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92D1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50BD" w14:textId="77777777" w:rsidR="005121CC" w:rsidRPr="004379A2" w:rsidRDefault="005121CC" w:rsidP="005121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- в % 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364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404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9B77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FC80" w14:textId="77777777" w:rsidR="005121CC" w:rsidRPr="009D1EB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1EB7">
              <w:rPr>
                <w:rFonts w:ascii="Times New Roman" w:eastAsia="Times New Roman" w:hAnsi="Times New Roman"/>
                <w:b/>
                <w:bCs/>
                <w:lang w:eastAsia="ru-RU"/>
              </w:rPr>
              <w:t>9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6CEE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10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A34D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A13">
              <w:rPr>
                <w:rFonts w:ascii="Times New Roman" w:eastAsia="Times New Roman" w:hAnsi="Times New Roman"/>
                <w:b/>
                <w:bCs/>
                <w:lang w:eastAsia="ru-RU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ADB1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DEC">
              <w:rPr>
                <w:rFonts w:ascii="Times New Roman" w:eastAsia="Times New Roman" w:hAnsi="Times New Roman"/>
                <w:bCs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4EA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E6A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B4C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638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E3F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4D7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5121CC" w:rsidRPr="006C7DA4" w14:paraId="3D863124" w14:textId="77777777" w:rsidTr="00CE4A6E">
        <w:trPr>
          <w:gridBefore w:val="1"/>
          <w:wBefore w:w="284" w:type="dxa"/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D649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B41F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численность безработных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B7A5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F920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25B4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4580" w14:textId="77777777" w:rsidR="005121CC" w:rsidRPr="009D1EB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1EB7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3AE9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B658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FC33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0D2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E50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A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76F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7B81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419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</w:tr>
      <w:tr w:rsidR="005121CC" w:rsidRPr="006C7DA4" w14:paraId="6964AA33" w14:textId="77777777" w:rsidTr="002A6147">
        <w:trPr>
          <w:gridBefore w:val="1"/>
          <w:wBefore w:w="284" w:type="dxa"/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0745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D010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ая численность безработных к экономически активному  населению (уровень 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C22A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A29F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6DAE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5D5D" w14:textId="77777777" w:rsidR="005121CC" w:rsidRPr="006D70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0FD">
              <w:rPr>
                <w:rFonts w:ascii="Times New Roman" w:eastAsia="Times New Roman" w:hAnsi="Times New Roman"/>
                <w:b/>
                <w:bCs/>
                <w:lang w:eastAsia="ru-RU"/>
              </w:rPr>
              <w:t>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89E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B74" w14:textId="77777777" w:rsidR="005121CC" w:rsidRPr="00A67A13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E3C0" w14:textId="77777777" w:rsidR="005121CC" w:rsidRPr="001B0DE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28F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B0D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BB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4619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F084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1B1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</w:tr>
      <w:tr w:rsidR="005121CC" w:rsidRPr="006C7DA4" w14:paraId="2B206F94" w14:textId="77777777" w:rsidTr="002A6147">
        <w:trPr>
          <w:gridBefore w:val="1"/>
          <w:wBefore w:w="284" w:type="dxa"/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61DC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D10E02" w14:textId="77777777" w:rsidR="005121CC" w:rsidRPr="0059049D" w:rsidRDefault="005121CC" w:rsidP="005121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61CE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F812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BB61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675C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F636" w14:textId="77777777" w:rsidR="005121CC" w:rsidRPr="0059049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49D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3B8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121CC" w:rsidRPr="006C7DA4" w14:paraId="46FDAFDE" w14:textId="77777777" w:rsidTr="002A6147">
        <w:trPr>
          <w:gridBefore w:val="1"/>
          <w:wBefore w:w="284" w:type="dxa"/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49D3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CDDAF3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557810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EBEB3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AB3197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8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9A1F76" w14:textId="77777777" w:rsidR="005121CC" w:rsidRPr="006D70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9 го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AEC9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0 год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225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7530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5121CC" w:rsidRPr="006C7DA4" w14:paraId="456DDC1C" w14:textId="77777777" w:rsidTr="002A6147">
        <w:trPr>
          <w:gridBefore w:val="1"/>
          <w:wBefore w:w="284" w:type="dxa"/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430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56D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1515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A26B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A9E8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E43F" w14:textId="77777777" w:rsidR="005121CC" w:rsidRPr="006D70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D124338" w14:textId="77777777" w:rsidR="005121CC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7869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707D2F68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D908BC4" w14:textId="77777777" w:rsidR="005121CC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4E8FBA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D53F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DBDA356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2FDEBB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806029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CF85" w14:textId="77777777" w:rsidR="005121CC" w:rsidRPr="00414CC1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6271E3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5BF42AD" w14:textId="77777777" w:rsidR="005121CC" w:rsidRPr="00A13807" w:rsidRDefault="005121CC" w:rsidP="0051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5121CC" w:rsidRPr="006C7DA4" w14:paraId="457B3B79" w14:textId="77777777" w:rsidTr="00CE4A6E">
        <w:trPr>
          <w:gridBefore w:val="1"/>
          <w:wBefore w:w="284" w:type="dxa"/>
          <w:trHeight w:val="9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025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0AEA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еличина прожиточного  минимума   в расчете 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9325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A7A4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1711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D4DF" w14:textId="77777777" w:rsidR="005121CC" w:rsidRPr="006D70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0FD">
              <w:rPr>
                <w:rFonts w:ascii="Times New Roman" w:eastAsia="Times New Roman" w:hAnsi="Times New Roman"/>
                <w:b/>
                <w:bCs/>
                <w:lang w:eastAsia="ru-RU"/>
              </w:rPr>
              <w:t>114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45DB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115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A0B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/>
                <w:bCs/>
                <w:lang w:eastAsia="ru-RU"/>
              </w:rPr>
              <w:t>11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266A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11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FB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7E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0AA5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1F3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D242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4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EDD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80</w:t>
            </w:r>
          </w:p>
        </w:tc>
      </w:tr>
      <w:tr w:rsidR="005121CC" w:rsidRPr="006C7DA4" w14:paraId="694FD85E" w14:textId="77777777" w:rsidTr="00CE4A6E">
        <w:trPr>
          <w:gridBefore w:val="1"/>
          <w:wBefore w:w="284" w:type="dxa"/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74EA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453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DA49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FCF6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2610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EC3B" w14:textId="77777777" w:rsidR="005121CC" w:rsidRPr="006D70FD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70FD">
              <w:rPr>
                <w:rFonts w:ascii="Times New Roman" w:eastAsia="Times New Roman" w:hAnsi="Times New Roman"/>
                <w:b/>
                <w:bCs/>
                <w:lang w:eastAsia="ru-RU"/>
              </w:rPr>
              <w:t>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8B06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14C2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3D6F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58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48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AEF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0FE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E62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D443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5121CC" w:rsidRPr="006C7DA4" w14:paraId="234280EF" w14:textId="77777777" w:rsidTr="00CE4A6E">
        <w:trPr>
          <w:gridBefore w:val="1"/>
          <w:wBefore w:w="284" w:type="dxa"/>
          <w:trHeight w:val="12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79AC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8810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9B8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B6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8A5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6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B426" w14:textId="77777777" w:rsidR="005121CC" w:rsidRPr="00656D3F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56D3F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E468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3203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/>
                <w:bCs/>
                <w:lang w:eastAsia="ru-RU"/>
              </w:rPr>
              <w:t>32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7AD3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368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260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C8C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8E83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6E7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0D8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</w:tr>
      <w:tr w:rsidR="005121CC" w:rsidRPr="006C7DA4" w14:paraId="6A6C74B6" w14:textId="77777777" w:rsidTr="00CE4A6E">
        <w:trPr>
          <w:gridBefore w:val="1"/>
          <w:wBefore w:w="284" w:type="dxa"/>
          <w:trHeight w:val="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0D97" w14:textId="77777777" w:rsidR="005121CC" w:rsidRPr="006C7DA4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3F9B" w14:textId="77777777" w:rsidR="005121CC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457410C6" w14:textId="77777777" w:rsidR="005121CC" w:rsidRPr="004379A2" w:rsidRDefault="005121CC" w:rsidP="0051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5253" w14:textId="77777777" w:rsidR="005121C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70C6FE2F" w14:textId="77777777" w:rsidR="005121CC" w:rsidRPr="004379A2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4E95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6732" w14:textId="77777777" w:rsidR="005121CC" w:rsidRPr="002142DC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C46E" w14:textId="77777777" w:rsidR="005121CC" w:rsidRPr="007001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0107">
              <w:rPr>
                <w:rFonts w:ascii="Times New Roman" w:eastAsia="Times New Roman" w:hAnsi="Times New Roman"/>
                <w:b/>
                <w:bCs/>
                <w:lang w:eastAsia="ru-RU"/>
              </w:rPr>
              <w:t>10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6C95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4195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C679" w14:textId="77777777" w:rsidR="005121CC" w:rsidRPr="003F586E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586E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F32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589D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E61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55EE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  <w:p w14:paraId="06716B5F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830E22B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661707A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BE87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2274" w14:textId="77777777" w:rsidR="005121CC" w:rsidRPr="00A13807" w:rsidRDefault="005121CC" w:rsidP="0051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3807"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</w:tbl>
    <w:p w14:paraId="5DC64946" w14:textId="77777777" w:rsidR="005121CC" w:rsidRPr="006C7DA4" w:rsidRDefault="005121CC" w:rsidP="005121CC"/>
    <w:p w14:paraId="723A7BAA" w14:textId="48A718C7" w:rsidR="005121CC" w:rsidRDefault="005121CC" w:rsidP="00F352A3">
      <w:pPr>
        <w:jc w:val="right"/>
      </w:pPr>
    </w:p>
    <w:p w14:paraId="4D6E530C" w14:textId="77777777" w:rsidR="005121CC" w:rsidRDefault="005121CC" w:rsidP="00F352A3">
      <w:pPr>
        <w:jc w:val="right"/>
      </w:pPr>
    </w:p>
    <w:sectPr w:rsidR="005121CC" w:rsidSect="005121C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D020" w14:textId="77777777" w:rsidR="00FF272E" w:rsidRDefault="00FF272E" w:rsidP="00C2597D">
      <w:pPr>
        <w:spacing w:after="0" w:line="240" w:lineRule="auto"/>
      </w:pPr>
      <w:r>
        <w:separator/>
      </w:r>
    </w:p>
  </w:endnote>
  <w:endnote w:type="continuationSeparator" w:id="0">
    <w:p w14:paraId="52FCEBB2" w14:textId="77777777" w:rsidR="00FF272E" w:rsidRDefault="00FF272E" w:rsidP="00C2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1903" w14:textId="77777777" w:rsidR="00FF272E" w:rsidRDefault="00FF272E" w:rsidP="00C2597D">
      <w:pPr>
        <w:spacing w:after="0" w:line="240" w:lineRule="auto"/>
      </w:pPr>
      <w:r>
        <w:separator/>
      </w:r>
    </w:p>
  </w:footnote>
  <w:footnote w:type="continuationSeparator" w:id="0">
    <w:p w14:paraId="1A0C842A" w14:textId="77777777" w:rsidR="00FF272E" w:rsidRDefault="00FF272E" w:rsidP="00C25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05"/>
    <w:rsid w:val="000A4FCF"/>
    <w:rsid w:val="000D556F"/>
    <w:rsid w:val="00205682"/>
    <w:rsid w:val="00236B36"/>
    <w:rsid w:val="002A6147"/>
    <w:rsid w:val="003F77F0"/>
    <w:rsid w:val="004455C0"/>
    <w:rsid w:val="004F4B63"/>
    <w:rsid w:val="005121CC"/>
    <w:rsid w:val="005C180B"/>
    <w:rsid w:val="00614AA9"/>
    <w:rsid w:val="00616691"/>
    <w:rsid w:val="00772D60"/>
    <w:rsid w:val="007D0683"/>
    <w:rsid w:val="007E2B72"/>
    <w:rsid w:val="00B438F8"/>
    <w:rsid w:val="00B77282"/>
    <w:rsid w:val="00BF2A05"/>
    <w:rsid w:val="00C2597D"/>
    <w:rsid w:val="00C420F4"/>
    <w:rsid w:val="00C80CB3"/>
    <w:rsid w:val="00CD27FE"/>
    <w:rsid w:val="00CE4A6E"/>
    <w:rsid w:val="00D21BCA"/>
    <w:rsid w:val="00E64A36"/>
    <w:rsid w:val="00E8246B"/>
    <w:rsid w:val="00EE111B"/>
    <w:rsid w:val="00F26141"/>
    <w:rsid w:val="00F352A3"/>
    <w:rsid w:val="00F97B87"/>
    <w:rsid w:val="00FF272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A2EB"/>
  <w15:chartTrackingRefBased/>
  <w15:docId w15:val="{0CB75BA0-ABCE-4726-A715-21A63AB1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14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a3">
    <w:name w:val="Гипертекстовая ссылка"/>
    <w:uiPriority w:val="99"/>
    <w:rsid w:val="00F352A3"/>
    <w:rPr>
      <w:b/>
      <w:color w:val="008000"/>
    </w:rPr>
  </w:style>
  <w:style w:type="paragraph" w:styleId="a4">
    <w:name w:val="header"/>
    <w:basedOn w:val="a"/>
    <w:link w:val="a5"/>
    <w:uiPriority w:val="99"/>
    <w:unhideWhenUsed/>
    <w:rsid w:val="00C25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97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C25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97D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2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97D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ADBB-AEEC-4E66-B229-E8F5556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енина Елена Александровна</dc:creator>
  <cp:keywords/>
  <dc:description/>
  <cp:lastModifiedBy>Важенина Елена Александровна</cp:lastModifiedBy>
  <cp:revision>24</cp:revision>
  <cp:lastPrinted>2020-07-20T12:47:00Z</cp:lastPrinted>
  <dcterms:created xsi:type="dcterms:W3CDTF">2020-07-14T12:40:00Z</dcterms:created>
  <dcterms:modified xsi:type="dcterms:W3CDTF">2020-07-24T10:32:00Z</dcterms:modified>
</cp:coreProperties>
</file>